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7F" w:rsidRPr="00230900" w:rsidRDefault="005B02E7" w:rsidP="008B0B7F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8B0B7F" w:rsidRPr="00CD55D0" w:rsidRDefault="0058530A" w:rsidP="008B0B7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530A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10.7pt;margin-top:-42.6pt;width:75.9pt;height:27pt;z-index:251657728" stroked="f">
            <v:fill opacity="0"/>
            <v:textbox style="mso-next-textbox:#_x0000_s1034">
              <w:txbxContent>
                <w:p w:rsidR="008B0B7F" w:rsidRPr="006E3366" w:rsidRDefault="008B0B7F" w:rsidP="008B0B7F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แบบ</w:t>
                  </w:r>
                  <w:r w:rsidRPr="006E3366">
                    <w:rPr>
                      <w:rFonts w:ascii="TH SarabunPSK" w:hAnsi="TH SarabunPSK" w:cs="TH SarabunPSK"/>
                      <w:u w:val="single"/>
                      <w:cs/>
                    </w:rPr>
                    <w:t>สมอ. 08</w:t>
                  </w:r>
                </w:p>
              </w:txbxContent>
            </v:textbox>
          </v:shape>
        </w:pict>
      </w:r>
      <w:r w:rsidR="007D69B8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ับปรุงแก้ไขหลักสูตร</w:t>
      </w:r>
      <w:r w:rsidR="00BA720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</w:t>
      </w:r>
      <w:r w:rsidR="007D69B8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</w:p>
    <w:p w:rsidR="008B0B7F" w:rsidRPr="00CD55D0" w:rsidRDefault="007D69B8" w:rsidP="008B0B7F">
      <w:pPr>
        <w:jc w:val="center"/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="00BA720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  <w:r w:rsidR="00C13312"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 w:rsidR="00BA7200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 w:rsidR="008B0B7F" w:rsidRPr="00CD55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สูตร</w:t>
      </w:r>
      <w:r w:rsidR="00BA720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</w:t>
      </w:r>
    </w:p>
    <w:p w:rsidR="008B0B7F" w:rsidRPr="00CD55D0" w:rsidRDefault="008B0B7F" w:rsidP="008B0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55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ราชภัฏภูเก็ต </w:t>
      </w:r>
    </w:p>
    <w:p w:rsidR="008B0B7F" w:rsidRDefault="0058530A" w:rsidP="008B0B7F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ตัวเชื่อมต่อตรง 1" o:spid="_x0000_s1033" style="position:absolute;left:0;text-align:left;z-index:251656704;visibility:visible" from="106.5pt,2.8pt" to="5in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"/>
        </w:pict>
      </w:r>
    </w:p>
    <w:p w:rsidR="008B0B7F" w:rsidRDefault="008B0B7F" w:rsidP="008B0B7F">
      <w:pPr>
        <w:pStyle w:val="ab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ลั</w:t>
      </w:r>
      <w:r w:rsidR="00D550E8">
        <w:rPr>
          <w:rFonts w:ascii="TH SarabunPSK" w:hAnsi="TH SarabunPSK" w:cs="TH SarabunPSK" w:hint="cs"/>
          <w:szCs w:val="32"/>
          <w:cs/>
        </w:rPr>
        <w:t>กสูตรฉบับดังกล่าวนี้ได้รับการรับทราบการให้ความเห็นชอบหลักสูตร</w:t>
      </w:r>
      <w:r>
        <w:rPr>
          <w:rFonts w:ascii="TH SarabunPSK" w:hAnsi="TH SarabunPSK" w:cs="TH SarabunPSK" w:hint="cs"/>
          <w:szCs w:val="32"/>
          <w:cs/>
        </w:rPr>
        <w:t>จากสำนักงานค</w:t>
      </w:r>
      <w:r w:rsidR="00AA3FAE">
        <w:rPr>
          <w:rFonts w:ascii="TH SarabunPSK" w:hAnsi="TH SarabunPSK" w:cs="TH SarabunPSK" w:hint="cs"/>
          <w:szCs w:val="32"/>
          <w:cs/>
        </w:rPr>
        <w:t xml:space="preserve">ณะกรรมการอุดมศึกษาเมื่อวันที่ </w:t>
      </w:r>
      <w:r w:rsidR="00BA7200">
        <w:rPr>
          <w:rFonts w:ascii="TH SarabunPSK" w:hAnsi="TH SarabunPSK" w:cs="TH SarabunPSK" w:hint="cs"/>
          <w:szCs w:val="32"/>
          <w:cs/>
        </w:rPr>
        <w:t>.........................................................</w:t>
      </w:r>
    </w:p>
    <w:p w:rsidR="008B0B7F" w:rsidRPr="00784D7E" w:rsidRDefault="008B0B7F" w:rsidP="008B0B7F">
      <w:pPr>
        <w:pStyle w:val="ab"/>
        <w:jc w:val="thaiDistribute"/>
        <w:rPr>
          <w:rFonts w:ascii="TH SarabunPSK" w:hAnsi="TH SarabunPSK" w:cs="TH SarabunPSK"/>
          <w:sz w:val="20"/>
          <w:szCs w:val="20"/>
        </w:rPr>
      </w:pPr>
    </w:p>
    <w:p w:rsidR="008B0B7F" w:rsidRPr="00B04526" w:rsidRDefault="00BA7200" w:rsidP="008B0B7F">
      <w:pPr>
        <w:pStyle w:val="ab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สภามหาวิทยาลัยราชภัฏภูเก็ต </w:t>
      </w:r>
      <w:r w:rsidR="008B0B7F">
        <w:rPr>
          <w:rFonts w:ascii="TH SarabunPSK" w:hAnsi="TH SarabunPSK" w:cs="TH SarabunPSK" w:hint="cs"/>
          <w:szCs w:val="32"/>
          <w:cs/>
        </w:rPr>
        <w:t>ได้</w:t>
      </w:r>
      <w:r>
        <w:rPr>
          <w:rFonts w:ascii="TH SarabunPSK" w:hAnsi="TH SarabunPSK" w:cs="TH SarabunPSK" w:hint="cs"/>
          <w:szCs w:val="32"/>
          <w:cs/>
        </w:rPr>
        <w:t>เห็นชอบ</w:t>
      </w:r>
      <w:r w:rsidR="008B0B7F">
        <w:rPr>
          <w:rFonts w:ascii="TH SarabunPSK" w:hAnsi="TH SarabunPSK" w:cs="TH SarabunPSK" w:hint="cs"/>
          <w:szCs w:val="32"/>
          <w:cs/>
        </w:rPr>
        <w:t>การปรับปรุงแก้ไขครั้</w:t>
      </w:r>
      <w:r w:rsidR="00D00357">
        <w:rPr>
          <w:rFonts w:ascii="TH SarabunPSK" w:hAnsi="TH SarabunPSK" w:cs="TH SarabunPSK" w:hint="cs"/>
          <w:szCs w:val="32"/>
          <w:cs/>
        </w:rPr>
        <w:t xml:space="preserve">งนี้แล้ว ในคราวประชุม ครั้งที่ </w:t>
      </w:r>
      <w:r>
        <w:rPr>
          <w:rFonts w:ascii="TH SarabunPSK" w:hAnsi="TH SarabunPSK" w:cs="TH SarabunPSK" w:hint="cs"/>
          <w:szCs w:val="32"/>
          <w:cs/>
        </w:rPr>
        <w:t>..................</w:t>
      </w:r>
      <w:r w:rsidR="00D00357">
        <w:rPr>
          <w:rFonts w:ascii="TH SarabunPSK" w:hAnsi="TH SarabunPSK" w:cs="TH SarabunPSK" w:hint="cs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Cs w:val="32"/>
          <w:cs/>
        </w:rPr>
        <w:t>..........................................</w:t>
      </w:r>
    </w:p>
    <w:p w:rsidR="008B0B7F" w:rsidRPr="00784D7E" w:rsidRDefault="008B0B7F" w:rsidP="008B0B7F">
      <w:pPr>
        <w:pStyle w:val="ab"/>
        <w:jc w:val="thaiDistribute"/>
        <w:rPr>
          <w:rFonts w:ascii="TH SarabunPSK" w:hAnsi="TH SarabunPSK" w:cs="TH SarabunPSK"/>
          <w:sz w:val="20"/>
          <w:szCs w:val="20"/>
        </w:rPr>
      </w:pPr>
    </w:p>
    <w:p w:rsidR="008B0B7F" w:rsidRDefault="008B0B7F" w:rsidP="008B0B7F">
      <w:pPr>
        <w:pStyle w:val="ab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ลักสูตรปรับปรุงแก้ไขนี้ เริ่มใช้กับนักศึกษา ตั</w:t>
      </w:r>
      <w:r w:rsidR="00406B73">
        <w:rPr>
          <w:rFonts w:ascii="TH SarabunPSK" w:hAnsi="TH SarabunPSK" w:cs="TH SarabunPSK" w:hint="cs"/>
          <w:szCs w:val="32"/>
          <w:cs/>
        </w:rPr>
        <w:t xml:space="preserve">้งแต่ภาคเรียนที่ </w:t>
      </w:r>
      <w:r w:rsidR="00BA7200">
        <w:rPr>
          <w:rFonts w:ascii="TH SarabunPSK" w:hAnsi="TH SarabunPSK" w:cs="TH SarabunPSK" w:hint="cs"/>
          <w:szCs w:val="32"/>
          <w:cs/>
        </w:rPr>
        <w:t>..</w:t>
      </w:r>
      <w:r w:rsidR="00710C59">
        <w:rPr>
          <w:rFonts w:ascii="TH SarabunPSK" w:hAnsi="TH SarabunPSK" w:cs="TH SarabunPSK" w:hint="cs"/>
          <w:szCs w:val="32"/>
          <w:cs/>
        </w:rPr>
        <w:t>..</w:t>
      </w:r>
      <w:r w:rsidR="00BA7200">
        <w:rPr>
          <w:rFonts w:ascii="TH SarabunPSK" w:hAnsi="TH SarabunPSK" w:cs="TH SarabunPSK" w:hint="cs"/>
          <w:szCs w:val="32"/>
          <w:cs/>
        </w:rPr>
        <w:t>..</w:t>
      </w:r>
      <w:r w:rsidR="006060CF">
        <w:rPr>
          <w:rFonts w:ascii="TH SarabunPSK" w:hAnsi="TH SarabunPSK" w:cs="TH SarabunPSK" w:hint="cs"/>
          <w:szCs w:val="32"/>
          <w:cs/>
        </w:rPr>
        <w:t>ปี</w:t>
      </w:r>
      <w:r w:rsidR="00406B73">
        <w:rPr>
          <w:rFonts w:ascii="TH SarabunPSK" w:hAnsi="TH SarabunPSK" w:cs="TH SarabunPSK" w:hint="cs"/>
          <w:szCs w:val="32"/>
          <w:cs/>
        </w:rPr>
        <w:t xml:space="preserve">การศึกษา </w:t>
      </w:r>
      <w:r w:rsidR="00BA7200">
        <w:rPr>
          <w:rFonts w:ascii="TH SarabunPSK" w:hAnsi="TH SarabunPSK" w:cs="TH SarabunPSK" w:hint="cs"/>
          <w:szCs w:val="32"/>
          <w:cs/>
        </w:rPr>
        <w:t>.................</w:t>
      </w:r>
      <w:r>
        <w:rPr>
          <w:rFonts w:ascii="TH SarabunPSK" w:hAnsi="TH SarabunPSK" w:cs="TH SarabunPSK" w:hint="cs"/>
          <w:szCs w:val="32"/>
          <w:cs/>
        </w:rPr>
        <w:t xml:space="preserve"> เป็นต้นไป</w:t>
      </w:r>
    </w:p>
    <w:p w:rsidR="008B0B7F" w:rsidRPr="00784D7E" w:rsidRDefault="008B0B7F" w:rsidP="008B0B7F">
      <w:pPr>
        <w:pStyle w:val="ab"/>
        <w:jc w:val="thaiDistribute"/>
        <w:rPr>
          <w:rFonts w:ascii="TH SarabunPSK" w:hAnsi="TH SarabunPSK" w:cs="TH SarabunPSK"/>
          <w:sz w:val="20"/>
          <w:szCs w:val="20"/>
        </w:rPr>
      </w:pPr>
    </w:p>
    <w:p w:rsidR="008B0B7F" w:rsidRDefault="008B0B7F" w:rsidP="008B0B7F">
      <w:pPr>
        <w:pStyle w:val="ab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ตุผลในการปรับปรุงแก้ไข</w:t>
      </w:r>
    </w:p>
    <w:p w:rsidR="008B0B7F" w:rsidRDefault="008B0B7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261F90">
        <w:rPr>
          <w:rFonts w:ascii="TH SarabunPSK" w:hAnsi="TH SarabunPSK" w:cs="TH SarabunPSK" w:hint="cs"/>
          <w:szCs w:val="32"/>
          <w:cs/>
        </w:rPr>
        <w:t>เนื่องจาก</w:t>
      </w:r>
      <w:r w:rsidR="00BA7200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</w:t>
      </w:r>
      <w:r w:rsidR="00261F90">
        <w:rPr>
          <w:rFonts w:ascii="TH SarabunPSK" w:hAnsi="TH SarabunPSK" w:cs="TH SarabunPSK" w:hint="cs"/>
          <w:szCs w:val="32"/>
          <w:cs/>
        </w:rPr>
        <w:t>ดังนั้น</w:t>
      </w:r>
      <w:r>
        <w:rPr>
          <w:rFonts w:ascii="TH SarabunPSK" w:hAnsi="TH SarabunPSK" w:cs="TH SarabunPSK" w:hint="cs"/>
          <w:szCs w:val="32"/>
          <w:cs/>
        </w:rPr>
        <w:t>เพื่อให้อาจารย์</w:t>
      </w:r>
      <w:r w:rsidR="00DE25A5">
        <w:rPr>
          <w:rFonts w:ascii="TH SarabunPSK" w:hAnsi="TH SarabunPSK" w:cs="TH SarabunPSK" w:hint="cs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Cs w:val="32"/>
          <w:cs/>
        </w:rPr>
        <w:t>หลักสูตร</w:t>
      </w:r>
      <w:r w:rsidR="00DE25A5">
        <w:rPr>
          <w:rFonts w:ascii="TH SarabunPSK" w:hAnsi="TH SarabunPSK" w:cs="TH SarabunPSK" w:hint="cs"/>
          <w:szCs w:val="32"/>
          <w:cs/>
        </w:rPr>
        <w:t>และอาจารย์ประจำหลักสูตร</w:t>
      </w:r>
      <w:r>
        <w:rPr>
          <w:rFonts w:ascii="TH SarabunPSK" w:hAnsi="TH SarabunPSK" w:cs="TH SarabunPSK" w:hint="cs"/>
          <w:szCs w:val="32"/>
          <w:cs/>
        </w:rPr>
        <w:t>มีมาตรฐาน เป็นไปตามเกณฑ์มาตรฐานหลัก</w:t>
      </w:r>
      <w:r w:rsidR="00C13312">
        <w:rPr>
          <w:rFonts w:ascii="TH SarabunPSK" w:hAnsi="TH SarabunPSK" w:cs="TH SarabunPSK" w:hint="cs"/>
          <w:szCs w:val="32"/>
          <w:cs/>
        </w:rPr>
        <w:t>สูตรของกระทรวงศึกษาธิการ พ.ศ.255</w:t>
      </w:r>
      <w:r>
        <w:rPr>
          <w:rFonts w:ascii="TH SarabunPSK" w:hAnsi="TH SarabunPSK" w:cs="TH SarabunPSK" w:hint="cs"/>
          <w:szCs w:val="32"/>
          <w:cs/>
        </w:rPr>
        <w:t xml:space="preserve">8 </w:t>
      </w:r>
      <w:r w:rsidR="00BA7200">
        <w:rPr>
          <w:rFonts w:ascii="TH SarabunPSK" w:hAnsi="TH SarabunPSK" w:cs="TH SarabunPSK" w:hint="cs"/>
          <w:szCs w:val="32"/>
          <w:cs/>
        </w:rPr>
        <w:t xml:space="preserve"> หลักสูตร...........................</w:t>
      </w:r>
      <w:r>
        <w:rPr>
          <w:rFonts w:ascii="TH SarabunPSK" w:hAnsi="TH SarabunPSK" w:cs="TH SarabunPSK" w:hint="cs"/>
          <w:szCs w:val="32"/>
          <w:cs/>
        </w:rPr>
        <w:t>สาขาวิชา</w:t>
      </w:r>
      <w:r w:rsidR="00BA7200">
        <w:rPr>
          <w:rFonts w:ascii="TH SarabunPSK" w:hAnsi="TH SarabunPSK" w:cs="TH SarabunPSK" w:hint="cs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Cs w:val="32"/>
          <w:cs/>
        </w:rPr>
        <w:t xml:space="preserve"> คณะ</w:t>
      </w:r>
      <w:r w:rsidR="00BA7200">
        <w:rPr>
          <w:rFonts w:ascii="TH SarabunPSK" w:hAnsi="TH SarabunPSK" w:cs="TH SarabunPSK" w:hint="cs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Cs w:val="32"/>
          <w:cs/>
        </w:rPr>
        <w:t xml:space="preserve"> จึงเสนอขอปรับปรุงแก้ไขอาจารย์</w:t>
      </w:r>
      <w:r w:rsidR="00DE25A5">
        <w:rPr>
          <w:rFonts w:ascii="TH SarabunPSK" w:hAnsi="TH SarabunPSK" w:cs="TH SarabunPSK" w:hint="cs"/>
          <w:szCs w:val="32"/>
          <w:cs/>
        </w:rPr>
        <w:t>ผู้รับผิดชอบหลักสูตรและอาจารย์</w:t>
      </w:r>
      <w:r>
        <w:rPr>
          <w:rFonts w:ascii="TH SarabunPSK" w:hAnsi="TH SarabunPSK" w:cs="TH SarabunPSK" w:hint="cs"/>
          <w:szCs w:val="32"/>
          <w:cs/>
        </w:rPr>
        <w:t xml:space="preserve">ประจำหลักสูตร </w:t>
      </w:r>
    </w:p>
    <w:p w:rsidR="00003F9E" w:rsidRDefault="00003F9E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ED54FF" w:rsidRDefault="00ED54FF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000F73" w:rsidRDefault="00000F73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BA7200" w:rsidRDefault="00BA7200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</w:p>
    <w:p w:rsidR="00784D7E" w:rsidRDefault="00784D7E" w:rsidP="008B0B7F">
      <w:pPr>
        <w:pStyle w:val="ab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+</w:t>
      </w:r>
    </w:p>
    <w:p w:rsidR="00003F9E" w:rsidRDefault="00003F9E" w:rsidP="00003F9E">
      <w:pPr>
        <w:pStyle w:val="ab"/>
        <w:numPr>
          <w:ilvl w:val="0"/>
          <w:numId w:val="13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าระในการปรับปรุงแก้ไ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724"/>
        <w:gridCol w:w="2147"/>
        <w:gridCol w:w="1858"/>
        <w:gridCol w:w="2149"/>
        <w:gridCol w:w="1034"/>
      </w:tblGrid>
      <w:tr w:rsidR="00003F9E" w:rsidRPr="00030A79" w:rsidTr="003F5BEB">
        <w:trPr>
          <w:trHeight w:val="443"/>
        </w:trPr>
        <w:tc>
          <w:tcPr>
            <w:tcW w:w="260" w:type="pct"/>
            <w:vMerge w:val="restart"/>
            <w:vAlign w:val="center"/>
          </w:tcPr>
          <w:p w:rsidR="00003F9E" w:rsidRPr="00030A79" w:rsidRDefault="00003F9E" w:rsidP="00D75D27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</w:pPr>
            <w:r w:rsidRPr="00030A79"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  <w:t>ลำดับ</w:t>
            </w:r>
          </w:p>
        </w:tc>
        <w:tc>
          <w:tcPr>
            <w:tcW w:w="2059" w:type="pct"/>
            <w:gridSpan w:val="2"/>
            <w:vAlign w:val="center"/>
          </w:tcPr>
          <w:p w:rsidR="00003F9E" w:rsidRPr="00030A79" w:rsidRDefault="00DE25A5" w:rsidP="00DE25A5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ผู้รับผิดชอบหลักสูตร</w:t>
            </w:r>
            <w:r w:rsidR="00BA7200"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อาจารย์ประจำหลักสูตร</w:t>
            </w:r>
            <w:r w:rsidR="00003F9E"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เดิม</w:t>
            </w:r>
          </w:p>
        </w:tc>
        <w:tc>
          <w:tcPr>
            <w:tcW w:w="2131" w:type="pct"/>
            <w:gridSpan w:val="2"/>
            <w:vAlign w:val="center"/>
          </w:tcPr>
          <w:p w:rsidR="00BA7200" w:rsidRDefault="00DE25A5" w:rsidP="00D75D27">
            <w:pPr>
              <w:ind w:left="-117" w:right="-105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ผู้รับผิดชอบหลักสูตร</w:t>
            </w:r>
            <w:r w:rsidR="00BA7200"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อาจารย์ประจำหลักสูตร</w:t>
            </w:r>
          </w:p>
          <w:p w:rsidR="00003F9E" w:rsidRPr="00030A79" w:rsidRDefault="00003F9E" w:rsidP="00D75D27">
            <w:pPr>
              <w:ind w:left="-117" w:right="-105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หลังปรับเปลี่ยน</w:t>
            </w:r>
          </w:p>
        </w:tc>
        <w:tc>
          <w:tcPr>
            <w:tcW w:w="550" w:type="pct"/>
            <w:vMerge w:val="restart"/>
            <w:vAlign w:val="center"/>
          </w:tcPr>
          <w:p w:rsidR="00003F9E" w:rsidRPr="00030A79" w:rsidRDefault="00003F9E" w:rsidP="00D75D27">
            <w:pPr>
              <w:ind w:left="-117" w:right="-105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หมายเหตุ</w:t>
            </w:r>
          </w:p>
        </w:tc>
      </w:tr>
      <w:tr w:rsidR="00003F9E" w:rsidRPr="00030A79" w:rsidTr="003F5BEB">
        <w:trPr>
          <w:trHeight w:val="451"/>
        </w:trPr>
        <w:tc>
          <w:tcPr>
            <w:tcW w:w="260" w:type="pct"/>
            <w:vMerge/>
            <w:vAlign w:val="center"/>
          </w:tcPr>
          <w:p w:rsidR="00003F9E" w:rsidRPr="00030A79" w:rsidRDefault="00003F9E" w:rsidP="00D75D27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</w:pPr>
          </w:p>
        </w:tc>
        <w:tc>
          <w:tcPr>
            <w:tcW w:w="917" w:type="pct"/>
            <w:vAlign w:val="center"/>
          </w:tcPr>
          <w:p w:rsidR="00003F9E" w:rsidRPr="00030A79" w:rsidRDefault="00003F9E" w:rsidP="00D75D2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</w:pPr>
            <w:r w:rsidRPr="00030A79"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1142" w:type="pct"/>
            <w:vAlign w:val="center"/>
          </w:tcPr>
          <w:p w:rsidR="00003F9E" w:rsidRPr="00030A79" w:rsidRDefault="00003F9E" w:rsidP="00D75D2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วุฒิการศึกษา</w:t>
            </w:r>
          </w:p>
        </w:tc>
        <w:tc>
          <w:tcPr>
            <w:tcW w:w="988" w:type="pct"/>
            <w:vAlign w:val="center"/>
          </w:tcPr>
          <w:p w:rsidR="00003F9E" w:rsidRPr="00030A79" w:rsidRDefault="00003F9E" w:rsidP="00D75D2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1143" w:type="pct"/>
            <w:vAlign w:val="center"/>
          </w:tcPr>
          <w:p w:rsidR="00003F9E" w:rsidRPr="00030A79" w:rsidRDefault="00003F9E" w:rsidP="00D75D27">
            <w:pPr>
              <w:ind w:left="-117" w:right="-105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6"/>
                <w:szCs w:val="26"/>
                <w:cs/>
              </w:rPr>
              <w:t>วุฒิการศึกษา</w:t>
            </w:r>
          </w:p>
        </w:tc>
        <w:tc>
          <w:tcPr>
            <w:tcW w:w="550" w:type="pct"/>
            <w:vMerge/>
            <w:vAlign w:val="center"/>
          </w:tcPr>
          <w:p w:rsidR="00003F9E" w:rsidRPr="00030A79" w:rsidRDefault="00003F9E" w:rsidP="00D75D27">
            <w:pPr>
              <w:ind w:left="-117" w:right="-105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6"/>
                <w:szCs w:val="26"/>
                <w:cs/>
              </w:rPr>
            </w:pPr>
          </w:p>
        </w:tc>
      </w:tr>
      <w:tr w:rsidR="00261F90" w:rsidRPr="005C1566" w:rsidTr="003F5BEB">
        <w:trPr>
          <w:trHeight w:val="264"/>
        </w:trPr>
        <w:tc>
          <w:tcPr>
            <w:tcW w:w="260" w:type="pct"/>
          </w:tcPr>
          <w:p w:rsidR="00261F90" w:rsidRPr="005C1566" w:rsidRDefault="00261F90" w:rsidP="00D75D27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6"/>
                <w:szCs w:val="26"/>
                <w:cs/>
              </w:rPr>
              <w:t>1</w:t>
            </w:r>
          </w:p>
        </w:tc>
        <w:tc>
          <w:tcPr>
            <w:tcW w:w="917" w:type="pct"/>
          </w:tcPr>
          <w:p w:rsidR="00261F90" w:rsidRDefault="00BA0C53" w:rsidP="00D75D27">
            <w:pPr>
              <w:rPr>
                <w:rFonts w:ascii="TH SarabunPSK" w:hAnsi="TH SarabunPSK" w:cs="TH SarabunPSK"/>
                <w:color w:val="0D0D0D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D0D0D"/>
                <w:sz w:val="26"/>
                <w:szCs w:val="26"/>
                <w:cs/>
              </w:rPr>
              <w:t>ชื่อ  สกุล</w:t>
            </w:r>
          </w:p>
          <w:p w:rsidR="00BA0C53" w:rsidRPr="005C1566" w:rsidRDefault="00BA0C53" w:rsidP="00D75D27">
            <w:pPr>
              <w:rPr>
                <w:rFonts w:ascii="TH SarabunPSK" w:hAnsi="TH SarabunPSK" w:cs="TH SarabunPSK"/>
                <w:color w:val="0D0D0D"/>
                <w:sz w:val="26"/>
                <w:szCs w:val="26"/>
              </w:rPr>
            </w:pPr>
            <w:r w:rsidRPr="00BA0C53">
              <w:rPr>
                <w:rFonts w:ascii="TH SarabunPSK" w:hAnsi="TH SarabunPSK" w:cs="TH SarabunPSK" w:hint="cs"/>
                <w:color w:val="0D0D0D"/>
                <w:sz w:val="20"/>
                <w:szCs w:val="20"/>
                <w:cs/>
              </w:rPr>
              <w:t>(หากมีตำแหน่งทางวิชาการให้ระบุด้วย)</w:t>
            </w:r>
          </w:p>
        </w:tc>
        <w:tc>
          <w:tcPr>
            <w:tcW w:w="1142" w:type="pct"/>
          </w:tcPr>
          <w:p w:rsidR="00261F90" w:rsidRPr="00B63C53" w:rsidRDefault="00BA0C53" w:rsidP="00D75D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ุฒิ(สาขาวิชา) สถาบันที่จบ.ปีการศึกษา</w:t>
            </w:r>
          </w:p>
        </w:tc>
        <w:tc>
          <w:tcPr>
            <w:tcW w:w="988" w:type="pct"/>
          </w:tcPr>
          <w:p w:rsidR="00BA0C53" w:rsidRDefault="00BA0C53" w:rsidP="00BA0C53">
            <w:pPr>
              <w:rPr>
                <w:rFonts w:ascii="TH SarabunPSK" w:hAnsi="TH SarabunPSK" w:cs="TH SarabunPSK"/>
                <w:color w:val="0D0D0D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D0D0D"/>
                <w:sz w:val="26"/>
                <w:szCs w:val="26"/>
                <w:cs/>
              </w:rPr>
              <w:t>ชื่อ  สกุล</w:t>
            </w:r>
          </w:p>
          <w:p w:rsidR="00261F90" w:rsidRPr="005C1566" w:rsidRDefault="00BA0C53" w:rsidP="00BA0C53">
            <w:pPr>
              <w:rPr>
                <w:rFonts w:ascii="TH SarabunPSK" w:hAnsi="TH SarabunPSK" w:cs="TH SarabunPSK"/>
                <w:color w:val="0D0D0D"/>
                <w:sz w:val="26"/>
                <w:szCs w:val="26"/>
              </w:rPr>
            </w:pPr>
            <w:r w:rsidRPr="00BA0C53">
              <w:rPr>
                <w:rFonts w:ascii="TH SarabunPSK" w:hAnsi="TH SarabunPSK" w:cs="TH SarabunPSK" w:hint="cs"/>
                <w:color w:val="0D0D0D"/>
                <w:sz w:val="20"/>
                <w:szCs w:val="20"/>
                <w:cs/>
              </w:rPr>
              <w:t>(หากมีตำแหน่งทางวิชาการให้ระบุด้วย)</w:t>
            </w:r>
          </w:p>
        </w:tc>
        <w:tc>
          <w:tcPr>
            <w:tcW w:w="1143" w:type="pct"/>
          </w:tcPr>
          <w:p w:rsidR="00261F90" w:rsidRPr="00B63C53" w:rsidRDefault="00BA0C53" w:rsidP="00AD2E0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ุฒิ(สาขาวิชา) สถาบันที่จบ.ปีการศึกษา</w:t>
            </w:r>
          </w:p>
        </w:tc>
        <w:tc>
          <w:tcPr>
            <w:tcW w:w="550" w:type="pct"/>
          </w:tcPr>
          <w:p w:rsidR="00261F90" w:rsidRDefault="00C13312" w:rsidP="00174DAF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6"/>
                <w:szCs w:val="26"/>
                <w:cs/>
              </w:rPr>
              <w:t xml:space="preserve">ระบุเหตุผลที่เปลี่ยน </w:t>
            </w:r>
          </w:p>
        </w:tc>
      </w:tr>
      <w:tr w:rsidR="00261F90" w:rsidTr="003F5BEB">
        <w:trPr>
          <w:trHeight w:val="264"/>
        </w:trPr>
        <w:tc>
          <w:tcPr>
            <w:tcW w:w="260" w:type="pct"/>
          </w:tcPr>
          <w:p w:rsidR="00261F90" w:rsidRDefault="00261F90" w:rsidP="00D75D27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6"/>
                <w:szCs w:val="26"/>
                <w:cs/>
              </w:rPr>
              <w:t>2</w:t>
            </w:r>
          </w:p>
        </w:tc>
        <w:tc>
          <w:tcPr>
            <w:tcW w:w="917" w:type="pct"/>
          </w:tcPr>
          <w:p w:rsidR="00261F90" w:rsidRPr="005C1566" w:rsidRDefault="00261F90" w:rsidP="00D75D27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1142" w:type="pct"/>
          </w:tcPr>
          <w:p w:rsidR="00261F90" w:rsidRDefault="00261F90" w:rsidP="00FA6FF4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988" w:type="pct"/>
          </w:tcPr>
          <w:p w:rsidR="00261F90" w:rsidRPr="005C1566" w:rsidRDefault="00261F90" w:rsidP="00D75D27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1143" w:type="pct"/>
          </w:tcPr>
          <w:p w:rsidR="00261F90" w:rsidRDefault="00261F90" w:rsidP="00F6198E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550" w:type="pct"/>
          </w:tcPr>
          <w:p w:rsidR="00261F90" w:rsidRDefault="00261F90" w:rsidP="00D75D27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</w:tr>
      <w:tr w:rsidR="00261F90" w:rsidTr="003F5BEB">
        <w:trPr>
          <w:trHeight w:val="264"/>
        </w:trPr>
        <w:tc>
          <w:tcPr>
            <w:tcW w:w="260" w:type="pct"/>
          </w:tcPr>
          <w:p w:rsidR="00261F90" w:rsidRDefault="00261F90" w:rsidP="00D75D27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6"/>
                <w:szCs w:val="26"/>
                <w:cs/>
              </w:rPr>
              <w:t>3</w:t>
            </w:r>
          </w:p>
        </w:tc>
        <w:tc>
          <w:tcPr>
            <w:tcW w:w="917" w:type="pct"/>
          </w:tcPr>
          <w:p w:rsidR="00261F90" w:rsidRPr="005C1566" w:rsidRDefault="00261F90" w:rsidP="00D75D27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1142" w:type="pct"/>
          </w:tcPr>
          <w:p w:rsidR="00261F90" w:rsidRDefault="00261F90" w:rsidP="00FA6FF4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988" w:type="pct"/>
          </w:tcPr>
          <w:p w:rsidR="00261F90" w:rsidRPr="005C1566" w:rsidRDefault="00261F90" w:rsidP="00AD2E0E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1143" w:type="pct"/>
          </w:tcPr>
          <w:p w:rsidR="00261F90" w:rsidRDefault="00261F90" w:rsidP="00AD2E0E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550" w:type="pct"/>
          </w:tcPr>
          <w:p w:rsidR="00261F90" w:rsidRDefault="00261F90" w:rsidP="00D75D27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</w:tr>
      <w:tr w:rsidR="00261F90" w:rsidTr="003F5BEB">
        <w:trPr>
          <w:trHeight w:val="264"/>
        </w:trPr>
        <w:tc>
          <w:tcPr>
            <w:tcW w:w="260" w:type="pct"/>
          </w:tcPr>
          <w:p w:rsidR="00261F90" w:rsidRDefault="00261F90" w:rsidP="00D75D27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6"/>
                <w:szCs w:val="26"/>
                <w:cs/>
              </w:rPr>
              <w:t>4</w:t>
            </w:r>
          </w:p>
        </w:tc>
        <w:tc>
          <w:tcPr>
            <w:tcW w:w="917" w:type="pct"/>
          </w:tcPr>
          <w:p w:rsidR="00261F90" w:rsidRPr="00D80859" w:rsidRDefault="00261F90" w:rsidP="00D75D27">
            <w:pP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</w:p>
        </w:tc>
        <w:tc>
          <w:tcPr>
            <w:tcW w:w="1142" w:type="pct"/>
          </w:tcPr>
          <w:p w:rsidR="00261F90" w:rsidRDefault="00261F90" w:rsidP="00D75D27">
            <w:pP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</w:p>
        </w:tc>
        <w:tc>
          <w:tcPr>
            <w:tcW w:w="988" w:type="pct"/>
          </w:tcPr>
          <w:p w:rsidR="00261F90" w:rsidRPr="005C1566" w:rsidRDefault="00261F90" w:rsidP="00D75D27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1143" w:type="pct"/>
          </w:tcPr>
          <w:p w:rsidR="00261F90" w:rsidRDefault="00261F90" w:rsidP="00970CED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550" w:type="pct"/>
          </w:tcPr>
          <w:p w:rsidR="00261F90" w:rsidRDefault="00261F90" w:rsidP="00D75D27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</w:tr>
      <w:tr w:rsidR="00261F90" w:rsidTr="003F5BEB">
        <w:trPr>
          <w:trHeight w:val="264"/>
        </w:trPr>
        <w:tc>
          <w:tcPr>
            <w:tcW w:w="260" w:type="pct"/>
          </w:tcPr>
          <w:p w:rsidR="00261F90" w:rsidRDefault="00261F90" w:rsidP="00D75D27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6"/>
                <w:szCs w:val="26"/>
                <w:cs/>
              </w:rPr>
              <w:t>5</w:t>
            </w:r>
          </w:p>
        </w:tc>
        <w:tc>
          <w:tcPr>
            <w:tcW w:w="917" w:type="pct"/>
          </w:tcPr>
          <w:p w:rsidR="00261F90" w:rsidRPr="00D80859" w:rsidRDefault="00261F90" w:rsidP="00D75D27">
            <w:pPr>
              <w:rPr>
                <w:rFonts w:ascii="TH SarabunPSK" w:hAnsi="TH SarabunPSK" w:cs="TH SarabunPSK"/>
                <w:color w:val="0D0D0D"/>
                <w:sz w:val="28"/>
                <w:szCs w:val="28"/>
                <w:cs/>
              </w:rPr>
            </w:pPr>
          </w:p>
        </w:tc>
        <w:tc>
          <w:tcPr>
            <w:tcW w:w="1142" w:type="pct"/>
          </w:tcPr>
          <w:p w:rsidR="00261F90" w:rsidRDefault="00261F90" w:rsidP="00D75D27">
            <w:pPr>
              <w:rPr>
                <w:rFonts w:ascii="TH SarabunPSK" w:hAnsi="TH SarabunPSK" w:cs="TH SarabunPSK"/>
                <w:color w:val="0D0D0D"/>
                <w:sz w:val="26"/>
                <w:szCs w:val="26"/>
              </w:rPr>
            </w:pPr>
          </w:p>
        </w:tc>
        <w:tc>
          <w:tcPr>
            <w:tcW w:w="988" w:type="pct"/>
          </w:tcPr>
          <w:p w:rsidR="00261F90" w:rsidRDefault="00261F90" w:rsidP="00AD2E0E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1143" w:type="pct"/>
          </w:tcPr>
          <w:p w:rsidR="00261F90" w:rsidRDefault="00261F90" w:rsidP="00AD2E0E">
            <w:pPr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  <w:tc>
          <w:tcPr>
            <w:tcW w:w="550" w:type="pct"/>
          </w:tcPr>
          <w:p w:rsidR="00261F90" w:rsidRDefault="00261F90" w:rsidP="00D75D27">
            <w:pPr>
              <w:jc w:val="center"/>
              <w:rPr>
                <w:rFonts w:ascii="TH SarabunPSK" w:hAnsi="TH SarabunPSK" w:cs="TH SarabunPSK"/>
                <w:color w:val="0D0D0D"/>
                <w:sz w:val="26"/>
                <w:szCs w:val="26"/>
                <w:cs/>
              </w:rPr>
            </w:pPr>
          </w:p>
        </w:tc>
      </w:tr>
    </w:tbl>
    <w:p w:rsidR="00577756" w:rsidRDefault="00577756" w:rsidP="003F5BEB">
      <w:pPr>
        <w:tabs>
          <w:tab w:val="left" w:pos="5040"/>
        </w:tabs>
        <w:spacing w:before="120" w:after="120"/>
        <w:rPr>
          <w:rFonts w:ascii="TH SarabunPSK" w:hAnsi="TH SarabunPSK" w:cs="TH SarabunPSK"/>
        </w:rPr>
      </w:pPr>
      <w:r w:rsidRPr="008B7B51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ลำดับที่มีเครื่องหมายดอกจันทร์  จะเป็นอาจารย์ผู้รับผิดชอบหลักสูตร</w:t>
      </w:r>
    </w:p>
    <w:p w:rsidR="00BF1218" w:rsidRDefault="00BF1218" w:rsidP="003F5BEB">
      <w:pPr>
        <w:tabs>
          <w:tab w:val="left" w:pos="5040"/>
        </w:tabs>
        <w:spacing w:before="120" w:after="120"/>
        <w:rPr>
          <w:rFonts w:ascii="TH SarabunPSK" w:hAnsi="TH SarabunPSK" w:cs="TH SarabunPSK"/>
        </w:rPr>
      </w:pPr>
    </w:p>
    <w:p w:rsidR="003F5BEB" w:rsidRDefault="003F5BEB" w:rsidP="003F5BEB">
      <w:pPr>
        <w:tabs>
          <w:tab w:val="left" w:pos="5040"/>
        </w:tabs>
        <w:spacing w:before="120" w:after="120"/>
        <w:rPr>
          <w:rFonts w:ascii="TH SarabunPSK" w:hAnsi="TH SarabunPSK" w:cs="TH SarabunPSK"/>
        </w:rPr>
      </w:pPr>
      <w:r w:rsidRPr="00B63E00">
        <w:rPr>
          <w:rFonts w:ascii="TH SarabunPSK" w:hAnsi="TH SarabunPSK" w:cs="TH SarabunPSK"/>
          <w:cs/>
        </w:rPr>
        <w:t xml:space="preserve">6.  </w:t>
      </w:r>
      <w:r w:rsidRPr="00C2090A">
        <w:rPr>
          <w:rFonts w:ascii="TH SarabunPSK" w:hAnsi="TH SarabunPSK" w:cs="TH SarabunPSK"/>
          <w:cs/>
        </w:rPr>
        <w:t>โครงสร้างหลักสูตรภายหลังการปรับปรุงแก้ไข</w:t>
      </w:r>
      <w:r w:rsidRPr="00B63E00">
        <w:rPr>
          <w:rFonts w:ascii="TH SarabunPSK" w:hAnsi="TH SarabunPSK" w:cs="TH SarabunPSK"/>
          <w:cs/>
        </w:rPr>
        <w:t xml:space="preserve"> เมื่อเปรียบเทียบกับโครงสร้างเดิม และเกณฑ์มาตรฐาน</w:t>
      </w:r>
      <w:r>
        <w:rPr>
          <w:rFonts w:ascii="TH SarabunPSK" w:hAnsi="TH SarabunPSK" w:cs="TH SarabunPSK" w:hint="cs"/>
          <w:cs/>
        </w:rPr>
        <w:t xml:space="preserve">   </w:t>
      </w:r>
    </w:p>
    <w:p w:rsidR="003F5BEB" w:rsidRDefault="003F5BEB" w:rsidP="003F5BEB">
      <w:pPr>
        <w:tabs>
          <w:tab w:val="left" w:pos="5040"/>
        </w:tabs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000F73">
        <w:rPr>
          <w:rFonts w:ascii="TH SarabunPSK" w:hAnsi="TH SarabunPSK" w:cs="TH SarabunPSK"/>
          <w:cs/>
        </w:rPr>
        <w:t>หลักสูตรระดับปริญญาตรี  พ.ศ. 25</w:t>
      </w:r>
      <w:r w:rsidR="00000F73">
        <w:rPr>
          <w:rFonts w:ascii="TH SarabunPSK" w:hAnsi="TH SarabunPSK" w:cs="TH SarabunPSK" w:hint="cs"/>
          <w:cs/>
        </w:rPr>
        <w:t>5</w:t>
      </w:r>
      <w:r w:rsidRPr="00B63E00">
        <w:rPr>
          <w:rFonts w:ascii="TH SarabunPSK" w:hAnsi="TH SarabunPSK" w:cs="TH SarabunPSK"/>
          <w:cs/>
        </w:rPr>
        <w:t>8  ของกระทรวงศึกษาธิการ</w:t>
      </w:r>
      <w:r w:rsidRPr="00B63E00">
        <w:rPr>
          <w:rFonts w:ascii="TH SarabunPSK" w:hAnsi="TH SarabunPSK" w:cs="TH SarabunPSK"/>
        </w:rPr>
        <w:t xml:space="preserve"> </w:t>
      </w:r>
      <w:r w:rsidRPr="003F5BEB">
        <w:rPr>
          <w:rFonts w:ascii="TH SarabunPSK" w:hAnsi="TH SarabunPSK" w:cs="TH SarabunPSK" w:hint="cs"/>
          <w:b/>
          <w:bCs/>
          <w:cs/>
        </w:rPr>
        <w:t>ไม่มีการเปลี่ยนแปลง</w:t>
      </w:r>
    </w:p>
    <w:p w:rsidR="00BA7200" w:rsidRDefault="00BA7200" w:rsidP="003F5BEB">
      <w:pPr>
        <w:tabs>
          <w:tab w:val="left" w:pos="5040"/>
        </w:tabs>
        <w:spacing w:before="120" w:after="120"/>
        <w:rPr>
          <w:rFonts w:ascii="TH SarabunPSK" w:hAnsi="TH SarabunPSK" w:cs="TH SarabunPSK"/>
        </w:rPr>
      </w:pPr>
    </w:p>
    <w:p w:rsidR="003F5BEB" w:rsidRPr="00C2090A" w:rsidRDefault="003F5BEB" w:rsidP="003F5BEB">
      <w:pPr>
        <w:tabs>
          <w:tab w:val="left" w:pos="504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AE5A79">
        <w:rPr>
          <w:rFonts w:ascii="TH SarabunPSK" w:hAnsi="TH SarabunPSK" w:cs="TH SarabunPSK" w:hint="cs"/>
          <w:cs/>
        </w:rPr>
        <w:t xml:space="preserve"> </w:t>
      </w:r>
      <w:r w:rsidR="00BF1218">
        <w:rPr>
          <w:rFonts w:ascii="TH SarabunPSK" w:hAnsi="TH SarabunPSK" w:cs="TH SarabunPSK" w:hint="cs"/>
          <w:cs/>
        </w:rPr>
        <w:t xml:space="preserve">    </w:t>
      </w:r>
      <w:r w:rsidRPr="00420E7F">
        <w:rPr>
          <w:rFonts w:ascii="TH SarabunPSK" w:hAnsi="TH SarabunPSK" w:cs="TH SarabunPSK"/>
          <w:cs/>
        </w:rPr>
        <w:t>รับรองความถูกต้อง</w:t>
      </w:r>
      <w:r>
        <w:rPr>
          <w:rFonts w:ascii="TH SarabunPSK" w:hAnsi="TH SarabunPSK" w:cs="TH SarabunPSK" w:hint="cs"/>
          <w:cs/>
        </w:rPr>
        <w:t>ของข้อมูล</w:t>
      </w:r>
    </w:p>
    <w:p w:rsidR="003F5BEB" w:rsidRPr="008B7B51" w:rsidRDefault="003F5BEB" w:rsidP="003F5BEB">
      <w:pPr>
        <w:tabs>
          <w:tab w:val="left" w:pos="504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8B7B51" w:rsidRDefault="008B7B51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</w:t>
      </w:r>
      <w:r w:rsidRPr="00420E7F">
        <w:rPr>
          <w:rFonts w:ascii="TH SarabunPSK" w:hAnsi="TH SarabunPSK" w:cs="TH SarabunPSK"/>
          <w:cs/>
        </w:rPr>
        <w:t>(</w:t>
      </w:r>
      <w:r w:rsidR="00BF1218">
        <w:rPr>
          <w:rFonts w:ascii="TH SarabunPSK" w:hAnsi="TH SarabunPSK" w:cs="TH SarabunPSK" w:hint="cs"/>
          <w:cs/>
        </w:rPr>
        <w:t xml:space="preserve"> </w:t>
      </w:r>
      <w:r w:rsidR="00BA7200">
        <w:rPr>
          <w:rFonts w:ascii="TH SarabunPSK" w:hAnsi="TH SarabunPSK" w:cs="TH SarabunPSK" w:hint="cs"/>
          <w:cs/>
        </w:rPr>
        <w:t>............................................</w:t>
      </w:r>
      <w:r w:rsidR="00BF1218">
        <w:rPr>
          <w:rFonts w:ascii="TH SarabunPSK" w:hAnsi="TH SarabunPSK" w:cs="TH SarabunPSK" w:hint="cs"/>
          <w:cs/>
        </w:rPr>
        <w:t xml:space="preserve"> </w:t>
      </w:r>
      <w:r w:rsidRPr="00420E7F">
        <w:rPr>
          <w:rFonts w:ascii="TH SarabunPSK" w:hAnsi="TH SarabunPSK" w:cs="TH SarabunPSK"/>
          <w:cs/>
        </w:rPr>
        <w:t>)</w:t>
      </w:r>
    </w:p>
    <w:p w:rsidR="008B7B51" w:rsidRDefault="008B7B51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</w:t>
      </w:r>
      <w:r w:rsidRPr="00420E7F">
        <w:rPr>
          <w:rFonts w:ascii="TH SarabunPSK" w:hAnsi="TH SarabunPSK" w:cs="TH SarabunPSK"/>
          <w:cs/>
        </w:rPr>
        <w:t>อธิการบดี</w:t>
      </w:r>
      <w:r>
        <w:rPr>
          <w:rFonts w:ascii="TH SarabunPSK" w:hAnsi="TH SarabunPSK" w:cs="TH SarabunPSK" w:hint="cs"/>
          <w:cs/>
        </w:rPr>
        <w:t>มหาวิทยาลัยราชภัฏภูเก็ต</w:t>
      </w:r>
    </w:p>
    <w:p w:rsidR="003F5BEB" w:rsidRDefault="008B7B51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</w:t>
      </w:r>
      <w:r w:rsidR="00BD654B">
        <w:rPr>
          <w:rFonts w:ascii="TH SarabunPSK" w:hAnsi="TH SarabunPSK" w:cs="TH SarabunPSK" w:hint="cs"/>
          <w:cs/>
        </w:rPr>
        <w:t xml:space="preserve">                         วันที่......</w:t>
      </w:r>
      <w:r>
        <w:rPr>
          <w:rFonts w:ascii="TH SarabunPSK" w:hAnsi="TH SarabunPSK" w:cs="TH SarabunPSK" w:hint="cs"/>
          <w:cs/>
        </w:rPr>
        <w:t xml:space="preserve">เดือน </w:t>
      </w:r>
      <w:r w:rsidR="00BD654B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พ.ศ.</w:t>
      </w:r>
      <w:r w:rsidR="00BD654B">
        <w:rPr>
          <w:rFonts w:ascii="TH SarabunPSK" w:hAnsi="TH SarabunPSK" w:cs="TH SarabunPSK" w:hint="cs"/>
          <w:cs/>
        </w:rPr>
        <w:t>...............</w:t>
      </w: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Default="00C13312" w:rsidP="008B7B51">
      <w:pPr>
        <w:tabs>
          <w:tab w:val="left" w:pos="5040"/>
        </w:tabs>
        <w:jc w:val="center"/>
        <w:rPr>
          <w:rFonts w:ascii="TH SarabunPSK" w:hAnsi="TH SarabunPSK" w:cs="TH SarabunPSK"/>
        </w:rPr>
      </w:pPr>
    </w:p>
    <w:p w:rsidR="00C13312" w:rsidRPr="00C13312" w:rsidRDefault="00C13312" w:rsidP="00C13312">
      <w:pPr>
        <w:jc w:val="center"/>
        <w:rPr>
          <w:rFonts w:ascii="TH SarabunPSK" w:hAnsi="TH SarabunPSK" w:cs="TH SarabunPSK"/>
          <w:b/>
          <w:bCs/>
          <w:cs/>
        </w:rPr>
      </w:pPr>
      <w:r w:rsidRPr="00015F14">
        <w:rPr>
          <w:rFonts w:ascii="TH SarabunPSK" w:hAnsi="TH SarabunPSK" w:cs="TH SarabunPSK" w:hint="cs"/>
          <w:b/>
          <w:bCs/>
          <w:cs/>
        </w:rPr>
        <w:t>ประวัติแลผลงานอาจารย์</w:t>
      </w:r>
      <w:r>
        <w:rPr>
          <w:rFonts w:ascii="TH SarabunPSK" w:hAnsi="TH SarabunPSK" w:cs="TH SarabunPSK" w:hint="cs"/>
          <w:b/>
          <w:bCs/>
          <w:cs/>
        </w:rPr>
        <w:t>ผู้รับผิดชอบหลักสูตร/อาจารย์</w:t>
      </w:r>
      <w:r w:rsidRPr="00015F14">
        <w:rPr>
          <w:rFonts w:ascii="TH SarabunPSK" w:hAnsi="TH SarabunPSK" w:cs="TH SarabunPSK" w:hint="cs"/>
          <w:b/>
          <w:bCs/>
          <w:cs/>
        </w:rPr>
        <w:t>ประจำหลักสูตร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 w:rsidR="00DE25A5">
        <w:rPr>
          <w:rFonts w:ascii="TH SarabunPSK" w:hAnsi="TH SarabunPSK" w:cs="TH SarabunPSK" w:hint="cs"/>
          <w:b/>
          <w:bCs/>
          <w:cs/>
        </w:rPr>
        <w:t>อาจารย์ทุกคน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C13312" w:rsidRDefault="00C13312" w:rsidP="00C13312">
      <w:pPr>
        <w:rPr>
          <w:rFonts w:ascii="TH SarabunPSK" w:hAnsi="TH SarabunPSK" w:cs="TH SarabunPSK"/>
          <w:color w:val="0000FF"/>
        </w:rPr>
      </w:pPr>
      <w:r w:rsidRPr="0057309E">
        <w:rPr>
          <w:rFonts w:ascii="TH SarabunPSK" w:hAnsi="TH SarabunPSK" w:cs="TH SarabunPSK" w:hint="cs"/>
          <w:b/>
          <w:bCs/>
          <w:cs/>
        </w:rPr>
        <w:t xml:space="preserve">1. ชื่อ สกุล </w:t>
      </w:r>
      <w:r w:rsidRPr="0057309E">
        <w:rPr>
          <w:rFonts w:ascii="TH SarabunPSK" w:hAnsi="TH SarabunPSK" w:cs="TH SarabunPSK"/>
          <w:b/>
          <w:bCs/>
        </w:rPr>
        <w:t>:</w:t>
      </w:r>
      <w:r w:rsidRPr="00015F14">
        <w:rPr>
          <w:rFonts w:ascii="TH SarabunPSK" w:hAnsi="TH SarabunPSK" w:cs="TH SarabunPSK"/>
        </w:rPr>
        <w:t xml:space="preserve"> </w:t>
      </w:r>
      <w:r w:rsidRPr="00015F14"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/นาง/นางสาว </w:t>
      </w:r>
      <w:r w:rsidR="0058530A">
        <w:rPr>
          <w:rFonts w:ascii="TH SarabunPSK" w:hAnsi="TH SarabunPSK" w:cs="TH SarabunPSK"/>
          <w:color w:val="0000FF"/>
          <w:cs/>
        </w:rPr>
        <w:fldChar w:fldCharType="begin"/>
      </w:r>
      <w:r>
        <w:rPr>
          <w:rFonts w:ascii="TH SarabunPSK" w:hAnsi="TH SarabunPSK" w:cs="TH SarabunPSK"/>
          <w:color w:val="0000FF"/>
          <w:cs/>
        </w:rPr>
        <w:instrText xml:space="preserve"> </w:instrText>
      </w:r>
      <w:r>
        <w:rPr>
          <w:rFonts w:ascii="TH SarabunPSK" w:hAnsi="TH SarabunPSK" w:cs="TH SarabunPSK"/>
          <w:color w:val="0000FF"/>
        </w:rPr>
        <w:instrText>MACROBUTTON  AcceptAllChangesInDoc [</w:instrText>
      </w:r>
      <w:r>
        <w:rPr>
          <w:rFonts w:ascii="TH SarabunPSK" w:hAnsi="TH SarabunPSK" w:cs="TH SarabunPSK"/>
          <w:color w:val="0000FF"/>
          <w:cs/>
        </w:rPr>
        <w:instrText xml:space="preserve">ชื่อ-สกุล] </w:instrText>
      </w:r>
      <w:r w:rsidR="0058530A">
        <w:rPr>
          <w:rFonts w:ascii="TH SarabunPSK" w:hAnsi="TH SarabunPSK" w:cs="TH SarabunPSK"/>
          <w:color w:val="0000FF"/>
          <w:cs/>
        </w:rPr>
        <w:fldChar w:fldCharType="end"/>
      </w:r>
    </w:p>
    <w:p w:rsidR="00C13312" w:rsidRDefault="00C13312" w:rsidP="00C13312">
      <w:pPr>
        <w:tabs>
          <w:tab w:val="left" w:pos="284"/>
        </w:tabs>
        <w:rPr>
          <w:rFonts w:ascii="TH SarabunPSK" w:hAnsi="TH SarabunPSK" w:cs="TH SarabunPSK"/>
        </w:rPr>
      </w:pPr>
      <w:r w:rsidRPr="00015F14">
        <w:rPr>
          <w:rFonts w:ascii="TH SarabunPSK" w:hAnsi="TH SarabunPSK" w:cs="TH SarabunPSK" w:hint="cs"/>
          <w:cs/>
        </w:rPr>
        <w:tab/>
      </w:r>
      <w:r w:rsidRPr="0057309E">
        <w:rPr>
          <w:rFonts w:ascii="TH SarabunPSK" w:hAnsi="TH SarabunPSK" w:cs="TH SarabunPSK" w:hint="cs"/>
          <w:b/>
          <w:bCs/>
          <w:cs/>
        </w:rPr>
        <w:t xml:space="preserve">1.1 ตำแหน่งทางวิชาการ </w:t>
      </w:r>
      <w:r w:rsidRPr="0057309E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ศาสตร์ตราจารย์/รองศาสตราจารย์/ผู้ช่วยศาสต</w:t>
      </w:r>
      <w:r w:rsidR="00DE25A5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จารย์/อาจารย์</w:t>
      </w:r>
    </w:p>
    <w:p w:rsidR="00C13312" w:rsidRDefault="00C13312" w:rsidP="00C13312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  <w:t>(ให้ระบุสาขาที่ได้รับตำแหน่งจากวิชาการ)</w:t>
      </w:r>
    </w:p>
    <w:p w:rsidR="00C13312" w:rsidRPr="00C23254" w:rsidRDefault="00C13312" w:rsidP="00C13312">
      <w:pPr>
        <w:pStyle w:val="ab"/>
        <w:numPr>
          <w:ilvl w:val="1"/>
          <w:numId w:val="24"/>
        </w:numPr>
        <w:tabs>
          <w:tab w:val="left" w:pos="284"/>
        </w:tabs>
        <w:ind w:left="284" w:firstLine="0"/>
        <w:rPr>
          <w:rFonts w:ascii="TH SarabunPSK" w:hAnsi="TH SarabunPSK" w:cs="TH SarabunPSK"/>
          <w:szCs w:val="32"/>
        </w:rPr>
      </w:pPr>
      <w:r w:rsidRPr="00C23254">
        <w:rPr>
          <w:rFonts w:ascii="TH SarabunPSK" w:hAnsi="TH SarabunPSK" w:cs="TH SarabunPSK" w:hint="cs"/>
          <w:b/>
          <w:bCs/>
          <w:szCs w:val="32"/>
          <w:cs/>
        </w:rPr>
        <w:t xml:space="preserve">ประวัติการศึกษา </w:t>
      </w:r>
      <w:r w:rsidRPr="00C23254">
        <w:rPr>
          <w:rFonts w:ascii="TH SarabunPSK" w:hAnsi="TH SarabunPSK" w:cs="TH SarabunPSK" w:hint="cs"/>
          <w:szCs w:val="32"/>
          <w:cs/>
        </w:rPr>
        <w:t>(ให้เรียงลำดับจากคุณวุฒิสูงสุดถึงระดับปริญญาตรี)</w:t>
      </w:r>
    </w:p>
    <w:tbl>
      <w:tblPr>
        <w:tblW w:w="8897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1242"/>
        <w:gridCol w:w="1560"/>
        <w:gridCol w:w="2268"/>
        <w:gridCol w:w="2693"/>
        <w:gridCol w:w="1134"/>
      </w:tblGrid>
      <w:tr w:rsidR="00C13312" w:rsidRPr="004C3BBE" w:rsidTr="00A54D77">
        <w:tc>
          <w:tcPr>
            <w:tcW w:w="1242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C13312" w:rsidRPr="00A25053" w:rsidRDefault="00C13312" w:rsidP="00A54D77">
            <w:pPr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A25053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ระดับการศึกษา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C13312" w:rsidRPr="00A25053" w:rsidRDefault="00C13312" w:rsidP="00A54D77">
            <w:pPr>
              <w:ind w:left="-250" w:firstLine="250"/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ชื่อ</w:t>
            </w:r>
            <w:r w:rsidRPr="00A25053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ปริญญา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C13312" w:rsidRPr="00A25053" w:rsidRDefault="00C13312" w:rsidP="00A54D7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A25053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สาขาวิชา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C13312" w:rsidRPr="00A25053" w:rsidRDefault="00C13312" w:rsidP="00A54D77">
            <w:pPr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A25053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สถาบันที่สำเร็จการศึกษา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:rsidR="00C13312" w:rsidRPr="00A25053" w:rsidRDefault="00C13312" w:rsidP="00A54D77">
            <w:pPr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A25053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ปีที่สำเร็จการศึกษา</w:t>
            </w:r>
          </w:p>
        </w:tc>
      </w:tr>
      <w:tr w:rsidR="00C13312" w:rsidRPr="004C3BBE" w:rsidTr="00A54D77">
        <w:tc>
          <w:tcPr>
            <w:tcW w:w="1242" w:type="dxa"/>
            <w:tcBorders>
              <w:top w:val="single" w:sz="2" w:space="0" w:color="000000"/>
            </w:tcBorders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C3BBE">
              <w:rPr>
                <w:rFonts w:ascii="TH SarabunPSK" w:hAnsi="TH SarabunPSK" w:cs="TH SarabunPSK" w:hint="cs"/>
                <w:color w:val="00000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อก</w:t>
            </w:r>
          </w:p>
        </w:tc>
        <w:tc>
          <w:tcPr>
            <w:tcW w:w="1560" w:type="dxa"/>
            <w:tcBorders>
              <w:top w:val="single" w:sz="2" w:space="0" w:color="000000"/>
            </w:tcBorders>
            <w:shd w:val="clear" w:color="auto" w:fill="auto"/>
          </w:tcPr>
          <w:p w:rsidR="00C13312" w:rsidRPr="004C3BBE" w:rsidRDefault="00C13312" w:rsidP="00A54D77">
            <w:pPr>
              <w:ind w:left="-108"/>
              <w:rPr>
                <w:rFonts w:ascii="TH SarabunPSK" w:hAnsi="TH SarabunPSK" w:cs="TH SarabunPSK"/>
                <w:color w:val="FF3300"/>
              </w:rPr>
            </w:pPr>
          </w:p>
        </w:tc>
        <w:tc>
          <w:tcPr>
            <w:tcW w:w="2268" w:type="dxa"/>
            <w:tcBorders>
              <w:top w:val="single" w:sz="2" w:space="0" w:color="000000"/>
            </w:tcBorders>
            <w:shd w:val="clear" w:color="auto" w:fill="auto"/>
          </w:tcPr>
          <w:p w:rsidR="00C13312" w:rsidRPr="004C3BBE" w:rsidRDefault="00C13312" w:rsidP="00A54D77">
            <w:pPr>
              <w:ind w:left="-108"/>
              <w:rPr>
                <w:rFonts w:ascii="TH SarabunPSK" w:hAnsi="TH SarabunPSK" w:cs="TH SarabunPSK"/>
                <w:color w:val="FF3300"/>
                <w:lang w:val="en-GB"/>
              </w:rPr>
            </w:pPr>
          </w:p>
        </w:tc>
        <w:tc>
          <w:tcPr>
            <w:tcW w:w="2693" w:type="dxa"/>
            <w:tcBorders>
              <w:top w:val="single" w:sz="2" w:space="0" w:color="000000"/>
            </w:tcBorders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  <w:lang w:val="en-GB"/>
              </w:rPr>
            </w:pPr>
          </w:p>
        </w:tc>
      </w:tr>
      <w:tr w:rsidR="00C13312" w:rsidRPr="004C3BBE" w:rsidTr="00A54D77">
        <w:tc>
          <w:tcPr>
            <w:tcW w:w="1242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ปริญญาโท</w:t>
            </w:r>
          </w:p>
        </w:tc>
        <w:tc>
          <w:tcPr>
            <w:tcW w:w="1560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</w:rPr>
            </w:pPr>
          </w:p>
        </w:tc>
        <w:tc>
          <w:tcPr>
            <w:tcW w:w="2268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  <w:lang w:val="en-GB"/>
              </w:rPr>
            </w:pPr>
          </w:p>
        </w:tc>
      </w:tr>
      <w:tr w:rsidR="00C13312" w:rsidRPr="004C3BBE" w:rsidTr="00A54D77">
        <w:tc>
          <w:tcPr>
            <w:tcW w:w="1242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ปริญญาตรี</w:t>
            </w:r>
          </w:p>
        </w:tc>
        <w:tc>
          <w:tcPr>
            <w:tcW w:w="1560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</w:rPr>
            </w:pPr>
          </w:p>
        </w:tc>
        <w:tc>
          <w:tcPr>
            <w:tcW w:w="2268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C13312" w:rsidRPr="004C3BBE" w:rsidRDefault="00C13312" w:rsidP="00A54D77">
            <w:pPr>
              <w:rPr>
                <w:rFonts w:ascii="TH SarabunPSK" w:hAnsi="TH SarabunPSK" w:cs="TH SarabunPSK"/>
                <w:color w:val="FF3300"/>
                <w:lang w:val="en-GB"/>
              </w:rPr>
            </w:pPr>
          </w:p>
        </w:tc>
      </w:tr>
    </w:tbl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</w:rPr>
      </w:pPr>
    </w:p>
    <w:p w:rsidR="00C13312" w:rsidRPr="00C23254" w:rsidRDefault="00C13312" w:rsidP="00C13312">
      <w:pPr>
        <w:pStyle w:val="ab"/>
        <w:numPr>
          <w:ilvl w:val="1"/>
          <w:numId w:val="24"/>
        </w:numPr>
        <w:tabs>
          <w:tab w:val="left" w:pos="284"/>
        </w:tabs>
        <w:ind w:left="284" w:firstLine="0"/>
        <w:rPr>
          <w:rFonts w:ascii="TH SarabunPSK" w:hAnsi="TH SarabunPSK" w:cs="TH SarabunPSK"/>
          <w:szCs w:val="32"/>
        </w:rPr>
      </w:pPr>
      <w:r w:rsidRPr="00C23254">
        <w:rPr>
          <w:rFonts w:ascii="TH SarabunPSK" w:hAnsi="TH SarabunPSK" w:cs="TH SarabunPSK" w:hint="cs"/>
          <w:b/>
          <w:bCs/>
          <w:szCs w:val="32"/>
          <w:cs/>
        </w:rPr>
        <w:t xml:space="preserve">ผลงานงานวิชาการ </w:t>
      </w:r>
      <w:r w:rsidRPr="00C23254">
        <w:rPr>
          <w:rFonts w:ascii="TH SarabunPSK" w:hAnsi="TH SarabunPSK" w:cs="TH SarabunPSK" w:hint="cs"/>
          <w:szCs w:val="32"/>
          <w:cs/>
        </w:rPr>
        <w:t>(ระบุข้อมูลตามรูปแบบบรรณานุกรมและระบุวิธีการเผยแพร่)</w:t>
      </w:r>
    </w:p>
    <w:p w:rsidR="00C13312" w:rsidRPr="0057309E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b/>
          <w:bCs/>
          <w:szCs w:val="32"/>
        </w:rPr>
      </w:pPr>
      <w:r w:rsidRPr="0057309E">
        <w:rPr>
          <w:rFonts w:ascii="TH SarabunPSK" w:hAnsi="TH SarabunPSK" w:cs="TH SarabunPSK"/>
          <w:b/>
          <w:bCs/>
          <w:szCs w:val="32"/>
        </w:rPr>
        <w:tab/>
        <w:t xml:space="preserve">1.3.1 </w:t>
      </w:r>
      <w:r w:rsidRPr="0057309E">
        <w:rPr>
          <w:rFonts w:ascii="TH SarabunPSK" w:hAnsi="TH SarabunPSK" w:cs="TH SarabunPSK" w:hint="cs"/>
          <w:b/>
          <w:bCs/>
          <w:szCs w:val="32"/>
          <w:cs/>
        </w:rPr>
        <w:t>ตำรา หนังสือ (ย้อนหลัง 5 ปี)</w:t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</w:rPr>
      </w:pPr>
    </w:p>
    <w:p w:rsidR="00C13312" w:rsidRPr="0057309E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b/>
          <w:bCs/>
          <w:szCs w:val="32"/>
        </w:rPr>
      </w:pPr>
      <w:r w:rsidRPr="0057309E">
        <w:rPr>
          <w:rFonts w:ascii="TH SarabunPSK" w:hAnsi="TH SarabunPSK" w:cs="TH SarabunPSK" w:hint="cs"/>
          <w:b/>
          <w:bCs/>
          <w:szCs w:val="32"/>
          <w:cs/>
        </w:rPr>
        <w:tab/>
        <w:t>1.3.2 งานวิจัย (ย้อนหลัง 5 ปี)</w:t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</w:rPr>
      </w:pPr>
    </w:p>
    <w:p w:rsidR="00C13312" w:rsidRPr="0057309E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b/>
          <w:bCs/>
          <w:szCs w:val="32"/>
        </w:rPr>
      </w:pPr>
      <w:r w:rsidRPr="0057309E">
        <w:rPr>
          <w:rFonts w:ascii="TH SarabunPSK" w:hAnsi="TH SarabunPSK" w:cs="TH SarabunPSK" w:hint="cs"/>
          <w:b/>
          <w:bCs/>
          <w:szCs w:val="32"/>
          <w:cs/>
        </w:rPr>
        <w:tab/>
        <w:t>1.3.3 บทความทางวิชาการ (ย้อนหลัง 5 ปี)</w:t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</w:rPr>
      </w:pPr>
    </w:p>
    <w:p w:rsidR="00C13312" w:rsidRPr="0057309E" w:rsidRDefault="00C13312" w:rsidP="00C13312">
      <w:pPr>
        <w:pStyle w:val="ab"/>
        <w:numPr>
          <w:ilvl w:val="1"/>
          <w:numId w:val="24"/>
        </w:numPr>
        <w:tabs>
          <w:tab w:val="left" w:pos="284"/>
        </w:tabs>
        <w:ind w:left="284" w:firstLine="0"/>
        <w:rPr>
          <w:rFonts w:ascii="TH SarabunPSK" w:hAnsi="TH SarabunPSK" w:cs="TH SarabunPSK"/>
          <w:b/>
          <w:bCs/>
          <w:szCs w:val="32"/>
        </w:rPr>
      </w:pPr>
      <w:r w:rsidRPr="0057309E">
        <w:rPr>
          <w:rFonts w:ascii="TH SarabunPSK" w:hAnsi="TH SarabunPSK" w:cs="TH SarabunPSK" w:hint="cs"/>
          <w:b/>
          <w:bCs/>
          <w:szCs w:val="32"/>
          <w:cs/>
        </w:rPr>
        <w:t>ประสบการณ์การสอนระดับอุดมศึกษา</w:t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begin"/>
      </w:r>
      <w:r>
        <w:rPr>
          <w:rFonts w:ascii="TH SarabunPSK" w:hAnsi="TH SarabunPSK" w:cs="TH SarabunPSK"/>
          <w:color w:val="0000FF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FF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0000FF"/>
          <w:szCs w:val="32"/>
          <w:cs/>
        </w:rPr>
        <w:instrText xml:space="preserve">จำนวนปี] </w:instrTex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end"/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ปี</w:t>
      </w:r>
    </w:p>
    <w:p w:rsidR="00C13312" w:rsidRPr="0057309E" w:rsidRDefault="00C13312" w:rsidP="00C13312">
      <w:pPr>
        <w:pStyle w:val="ab"/>
        <w:numPr>
          <w:ilvl w:val="1"/>
          <w:numId w:val="24"/>
        </w:numPr>
        <w:tabs>
          <w:tab w:val="left" w:pos="284"/>
        </w:tabs>
        <w:ind w:left="284" w:firstLine="0"/>
        <w:rPr>
          <w:rFonts w:ascii="TH SarabunPSK" w:hAnsi="TH SarabunPSK" w:cs="TH SarabunPSK"/>
          <w:b/>
          <w:bCs/>
          <w:szCs w:val="32"/>
        </w:rPr>
      </w:pPr>
      <w:r w:rsidRPr="0057309E">
        <w:rPr>
          <w:rFonts w:ascii="TH SarabunPSK" w:hAnsi="TH SarabunPSK" w:cs="TH SarabunPSK" w:hint="cs"/>
          <w:b/>
          <w:bCs/>
          <w:szCs w:val="32"/>
          <w:cs/>
        </w:rPr>
        <w:t>ภาระงานสอน</w:t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1.5.1 </w:t>
      </w:r>
      <w:r>
        <w:rPr>
          <w:rFonts w:ascii="TH SarabunPSK" w:hAnsi="TH SarabunPSK" w:cs="TH SarabunPSK" w:hint="cs"/>
          <w:szCs w:val="32"/>
          <w:cs/>
        </w:rPr>
        <w:t>วิชา</w: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begin"/>
      </w:r>
      <w:r>
        <w:rPr>
          <w:rFonts w:ascii="TH SarabunPSK" w:hAnsi="TH SarabunPSK" w:cs="TH SarabunPSK"/>
          <w:color w:val="0000FF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FF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0000FF"/>
          <w:szCs w:val="32"/>
          <w:cs/>
        </w:rPr>
        <w:instrText xml:space="preserve">ชื่อวิชา] </w:instrTex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end"/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1.5.2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วิชา</w: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begin"/>
      </w:r>
      <w:r>
        <w:rPr>
          <w:rFonts w:ascii="TH SarabunPSK" w:hAnsi="TH SarabunPSK" w:cs="TH SarabunPSK"/>
          <w:color w:val="0000FF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FF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0000FF"/>
          <w:szCs w:val="32"/>
          <w:cs/>
        </w:rPr>
        <w:instrText xml:space="preserve">ชื่อวิชา] </w:instrTex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end"/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1.5.3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วิชา</w: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begin"/>
      </w:r>
      <w:r>
        <w:rPr>
          <w:rFonts w:ascii="TH SarabunPSK" w:hAnsi="TH SarabunPSK" w:cs="TH SarabunPSK"/>
          <w:color w:val="0000FF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FF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0000FF"/>
          <w:szCs w:val="32"/>
          <w:cs/>
        </w:rPr>
        <w:instrText xml:space="preserve">ชื่อวิชา] </w:instrTex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end"/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1.5.4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วิชา</w: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begin"/>
      </w:r>
      <w:r>
        <w:rPr>
          <w:rFonts w:ascii="TH SarabunPSK" w:hAnsi="TH SarabunPSK" w:cs="TH SarabunPSK"/>
          <w:color w:val="0000FF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FF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0000FF"/>
          <w:szCs w:val="32"/>
          <w:cs/>
        </w:rPr>
        <w:instrText xml:space="preserve">ชื่อวิชา] </w:instrTex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end"/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  <w:t>1.5.5  วิชา</w: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begin"/>
      </w:r>
      <w:r>
        <w:rPr>
          <w:rFonts w:ascii="TH SarabunPSK" w:hAnsi="TH SarabunPSK" w:cs="TH SarabunPSK"/>
          <w:color w:val="0000FF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FF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0000FF"/>
          <w:szCs w:val="32"/>
          <w:cs/>
        </w:rPr>
        <w:instrText xml:space="preserve">ชื่อวิชา] </w:instrText>
      </w:r>
      <w:r w:rsidR="0058530A">
        <w:rPr>
          <w:rFonts w:ascii="TH SarabunPSK" w:hAnsi="TH SarabunPSK" w:cs="TH SarabunPSK"/>
          <w:color w:val="0000FF"/>
          <w:szCs w:val="32"/>
          <w:cs/>
        </w:rPr>
        <w:fldChar w:fldCharType="end"/>
      </w:r>
    </w:p>
    <w:p w:rsidR="00C13312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szCs w:val="32"/>
        </w:rPr>
      </w:pPr>
    </w:p>
    <w:p w:rsidR="00C13312" w:rsidRPr="00015F14" w:rsidRDefault="00C13312" w:rsidP="00C13312">
      <w:pPr>
        <w:pStyle w:val="ab"/>
        <w:tabs>
          <w:tab w:val="left" w:pos="284"/>
        </w:tabs>
        <w:ind w:left="284"/>
        <w:rPr>
          <w:rFonts w:ascii="TH SarabunPSK" w:hAnsi="TH SarabunPSK" w:cs="TH SarabunPSK"/>
          <w:b/>
          <w:bCs/>
          <w:szCs w:val="32"/>
        </w:rPr>
      </w:pPr>
      <w:r w:rsidRPr="00015F14">
        <w:rPr>
          <w:rFonts w:ascii="TH SarabunPSK" w:hAnsi="TH SarabunPSK" w:cs="TH SarabunPSK" w:hint="cs"/>
          <w:b/>
          <w:bCs/>
          <w:szCs w:val="32"/>
          <w:cs/>
        </w:rPr>
        <w:t>คำชี้แจง</w:t>
      </w:r>
    </w:p>
    <w:p w:rsidR="00C13312" w:rsidRDefault="00C13312" w:rsidP="00C13312">
      <w:pPr>
        <w:pStyle w:val="ab"/>
        <w:numPr>
          <w:ilvl w:val="0"/>
          <w:numId w:val="25"/>
        </w:numPr>
        <w:tabs>
          <w:tab w:val="left" w:pos="28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เขียนบรรณานุกรม  มีรูปแบบและหลักเกณฑ์ต่างกันตามประเภทของเอกสาร  ให้เลือกใช้ตามความเหมาะสม และขอให้เป็นระบบเดียวกันทั้งเล่ม  โดยแยกภาษาไทยและภาษาต่างประเทศ  โดยให้พิมพ์ภาษาไทยก่อน พร้อมทั้งเขียนรูปแบบ/วิธีการเผยแพร่</w:t>
      </w:r>
    </w:p>
    <w:p w:rsidR="00C13312" w:rsidRPr="00DE25A5" w:rsidRDefault="00C13312" w:rsidP="00DE25A5">
      <w:pPr>
        <w:pStyle w:val="ab"/>
        <w:numPr>
          <w:ilvl w:val="0"/>
          <w:numId w:val="25"/>
        </w:numPr>
        <w:tabs>
          <w:tab w:val="left" w:pos="284"/>
          <w:tab w:val="left" w:pos="5040"/>
        </w:tabs>
        <w:rPr>
          <w:rFonts w:ascii="TH SarabunPSK" w:hAnsi="TH SarabunPSK" w:cs="TH SarabunPSK"/>
        </w:rPr>
      </w:pPr>
      <w:r w:rsidRPr="00DE25A5">
        <w:rPr>
          <w:rFonts w:ascii="TH SarabunPSK" w:hAnsi="TH SarabunPSK" w:cs="TH SarabunPSK" w:hint="cs"/>
          <w:szCs w:val="32"/>
          <w:cs/>
        </w:rPr>
        <w:t>หัวข้อที่กำหนดสามารถปรับได้ตามความเหมาะสม</w:t>
      </w:r>
    </w:p>
    <w:sectPr w:rsidR="00C13312" w:rsidRPr="00DE25A5" w:rsidSect="00C2466E">
      <w:headerReference w:type="default" r:id="rId8"/>
      <w:pgSz w:w="11906" w:h="16838" w:code="9"/>
      <w:pgMar w:top="1077" w:right="924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8D" w:rsidRDefault="0059548D">
      <w:r>
        <w:separator/>
      </w:r>
    </w:p>
  </w:endnote>
  <w:endnote w:type="continuationSeparator" w:id="1">
    <w:p w:rsidR="0059548D" w:rsidRDefault="00595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8D" w:rsidRDefault="0059548D">
      <w:r>
        <w:separator/>
      </w:r>
    </w:p>
  </w:footnote>
  <w:footnote w:type="continuationSeparator" w:id="1">
    <w:p w:rsidR="0059548D" w:rsidRDefault="00595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4206"/>
      <w:docPartObj>
        <w:docPartGallery w:val="Page Numbers (Top of Page)"/>
        <w:docPartUnique/>
      </w:docPartObj>
    </w:sdtPr>
    <w:sdtContent>
      <w:p w:rsidR="00784D7E" w:rsidRDefault="0058530A">
        <w:pPr>
          <w:pStyle w:val="a3"/>
          <w:jc w:val="right"/>
        </w:pPr>
        <w:fldSimple w:instr=" PAGE   \* MERGEFORMAT ">
          <w:r w:rsidR="00DE25A5" w:rsidRPr="00DE25A5">
            <w:rPr>
              <w:rFonts w:cs="Browallia New"/>
              <w:noProof/>
              <w:szCs w:val="32"/>
              <w:lang w:val="th-TH"/>
            </w:rPr>
            <w:t>3</w:t>
          </w:r>
        </w:fldSimple>
      </w:p>
    </w:sdtContent>
  </w:sdt>
  <w:p w:rsidR="005B1A00" w:rsidRPr="00064ACD" w:rsidRDefault="005B1A00" w:rsidP="00064ACD">
    <w:pPr>
      <w:pStyle w:val="a3"/>
      <w:jc w:val="right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871"/>
    <w:multiLevelType w:val="hybridMultilevel"/>
    <w:tmpl w:val="62C2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7D0"/>
    <w:multiLevelType w:val="hybridMultilevel"/>
    <w:tmpl w:val="578A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557BE"/>
    <w:multiLevelType w:val="hybridMultilevel"/>
    <w:tmpl w:val="4DA06218"/>
    <w:lvl w:ilvl="0" w:tplc="12FA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C6EA1"/>
    <w:multiLevelType w:val="hybridMultilevel"/>
    <w:tmpl w:val="55C267B2"/>
    <w:lvl w:ilvl="0" w:tplc="05C24C1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1C2BC3"/>
    <w:multiLevelType w:val="hybridMultilevel"/>
    <w:tmpl w:val="8EC2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F18E3"/>
    <w:multiLevelType w:val="hybridMultilevel"/>
    <w:tmpl w:val="319ED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A7C95"/>
    <w:multiLevelType w:val="hybridMultilevel"/>
    <w:tmpl w:val="55C267B2"/>
    <w:lvl w:ilvl="0" w:tplc="05C24C1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557D5"/>
    <w:multiLevelType w:val="hybridMultilevel"/>
    <w:tmpl w:val="65247F00"/>
    <w:lvl w:ilvl="0" w:tplc="D526A1BE">
      <w:start w:val="5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D84C0B"/>
    <w:multiLevelType w:val="hybridMultilevel"/>
    <w:tmpl w:val="9562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D42E3"/>
    <w:multiLevelType w:val="hybridMultilevel"/>
    <w:tmpl w:val="F236A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0D1B31"/>
    <w:multiLevelType w:val="hybridMultilevel"/>
    <w:tmpl w:val="B3AEC6D0"/>
    <w:lvl w:ilvl="0" w:tplc="D2468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11B2F2E"/>
    <w:multiLevelType w:val="multilevel"/>
    <w:tmpl w:val="84A0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52694B2C"/>
    <w:multiLevelType w:val="hybridMultilevel"/>
    <w:tmpl w:val="DD662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E06776"/>
    <w:multiLevelType w:val="hybridMultilevel"/>
    <w:tmpl w:val="1004E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DB69D8"/>
    <w:multiLevelType w:val="multilevel"/>
    <w:tmpl w:val="C9263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6">
    <w:nsid w:val="5D957010"/>
    <w:multiLevelType w:val="hybridMultilevel"/>
    <w:tmpl w:val="A2A08786"/>
    <w:lvl w:ilvl="0" w:tplc="F3A49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7F623A0"/>
    <w:multiLevelType w:val="hybridMultilevel"/>
    <w:tmpl w:val="C1406D8E"/>
    <w:lvl w:ilvl="0" w:tplc="1EEA5BB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>
    <w:nsid w:val="69D605E4"/>
    <w:multiLevelType w:val="hybridMultilevel"/>
    <w:tmpl w:val="43B4A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01B51"/>
    <w:multiLevelType w:val="hybridMultilevel"/>
    <w:tmpl w:val="319ED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796C4C"/>
    <w:multiLevelType w:val="hybridMultilevel"/>
    <w:tmpl w:val="4DA06218"/>
    <w:lvl w:ilvl="0" w:tplc="12FA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2341D1"/>
    <w:multiLevelType w:val="hybridMultilevel"/>
    <w:tmpl w:val="D536F968"/>
    <w:lvl w:ilvl="0" w:tplc="30D6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D167BE"/>
    <w:multiLevelType w:val="multilevel"/>
    <w:tmpl w:val="505A1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77FD68FA"/>
    <w:multiLevelType w:val="hybridMultilevel"/>
    <w:tmpl w:val="2EACC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217541"/>
    <w:multiLevelType w:val="hybridMultilevel"/>
    <w:tmpl w:val="720E2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22"/>
  </w:num>
  <w:num w:numId="6">
    <w:abstractNumId w:val="8"/>
  </w:num>
  <w:num w:numId="7">
    <w:abstractNumId w:val="1"/>
  </w:num>
  <w:num w:numId="8">
    <w:abstractNumId w:val="16"/>
  </w:num>
  <w:num w:numId="9">
    <w:abstractNumId w:val="11"/>
  </w:num>
  <w:num w:numId="10">
    <w:abstractNumId w:val="21"/>
  </w:num>
  <w:num w:numId="11">
    <w:abstractNumId w:val="2"/>
  </w:num>
  <w:num w:numId="12">
    <w:abstractNumId w:val="20"/>
  </w:num>
  <w:num w:numId="13">
    <w:abstractNumId w:val="9"/>
  </w:num>
  <w:num w:numId="14">
    <w:abstractNumId w:val="0"/>
  </w:num>
  <w:num w:numId="15">
    <w:abstractNumId w:val="14"/>
  </w:num>
  <w:num w:numId="16">
    <w:abstractNumId w:val="4"/>
  </w:num>
  <w:num w:numId="17">
    <w:abstractNumId w:val="19"/>
  </w:num>
  <w:num w:numId="18">
    <w:abstractNumId w:val="23"/>
  </w:num>
  <w:num w:numId="19">
    <w:abstractNumId w:val="5"/>
  </w:num>
  <w:num w:numId="20">
    <w:abstractNumId w:val="24"/>
  </w:num>
  <w:num w:numId="21">
    <w:abstractNumId w:val="13"/>
  </w:num>
  <w:num w:numId="22">
    <w:abstractNumId w:val="10"/>
  </w:num>
  <w:num w:numId="23">
    <w:abstractNumId w:val="18"/>
  </w:num>
  <w:num w:numId="24">
    <w:abstractNumId w:val="1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F466B"/>
    <w:rsid w:val="00000F73"/>
    <w:rsid w:val="00003F13"/>
    <w:rsid w:val="00003F9E"/>
    <w:rsid w:val="000142E8"/>
    <w:rsid w:val="00020456"/>
    <w:rsid w:val="000230B2"/>
    <w:rsid w:val="000334D5"/>
    <w:rsid w:val="000436D4"/>
    <w:rsid w:val="00052134"/>
    <w:rsid w:val="00056EF4"/>
    <w:rsid w:val="00061568"/>
    <w:rsid w:val="000621D3"/>
    <w:rsid w:val="00064ACD"/>
    <w:rsid w:val="00064AD4"/>
    <w:rsid w:val="00066078"/>
    <w:rsid w:val="00075846"/>
    <w:rsid w:val="000A2B9C"/>
    <w:rsid w:val="000B51B1"/>
    <w:rsid w:val="000C5806"/>
    <w:rsid w:val="000C65C8"/>
    <w:rsid w:val="000D2327"/>
    <w:rsid w:val="000D6154"/>
    <w:rsid w:val="000F0E49"/>
    <w:rsid w:val="000F33AC"/>
    <w:rsid w:val="000F676F"/>
    <w:rsid w:val="001028A5"/>
    <w:rsid w:val="00105BCD"/>
    <w:rsid w:val="00111081"/>
    <w:rsid w:val="0012527F"/>
    <w:rsid w:val="00125CC8"/>
    <w:rsid w:val="00133896"/>
    <w:rsid w:val="00135E6E"/>
    <w:rsid w:val="001376CF"/>
    <w:rsid w:val="00145E3D"/>
    <w:rsid w:val="0015443E"/>
    <w:rsid w:val="00154741"/>
    <w:rsid w:val="00164E51"/>
    <w:rsid w:val="00174DAF"/>
    <w:rsid w:val="0018004E"/>
    <w:rsid w:val="0018066E"/>
    <w:rsid w:val="001A2EE9"/>
    <w:rsid w:val="001A5FEF"/>
    <w:rsid w:val="001A7A2E"/>
    <w:rsid w:val="001D45D2"/>
    <w:rsid w:val="001F466B"/>
    <w:rsid w:val="001F4824"/>
    <w:rsid w:val="001F6C8E"/>
    <w:rsid w:val="00206803"/>
    <w:rsid w:val="00221AEE"/>
    <w:rsid w:val="00230900"/>
    <w:rsid w:val="00246A22"/>
    <w:rsid w:val="00257AC9"/>
    <w:rsid w:val="002612B8"/>
    <w:rsid w:val="00261F90"/>
    <w:rsid w:val="0026209B"/>
    <w:rsid w:val="00270BCB"/>
    <w:rsid w:val="00272D20"/>
    <w:rsid w:val="00280C04"/>
    <w:rsid w:val="002850C9"/>
    <w:rsid w:val="002909E8"/>
    <w:rsid w:val="00296778"/>
    <w:rsid w:val="00296FA4"/>
    <w:rsid w:val="002A54A7"/>
    <w:rsid w:val="002B7EA2"/>
    <w:rsid w:val="002E0686"/>
    <w:rsid w:val="002E6B5A"/>
    <w:rsid w:val="00312B9B"/>
    <w:rsid w:val="003153D3"/>
    <w:rsid w:val="00326AF3"/>
    <w:rsid w:val="003314AD"/>
    <w:rsid w:val="00352556"/>
    <w:rsid w:val="00356E46"/>
    <w:rsid w:val="00370D7E"/>
    <w:rsid w:val="003720D0"/>
    <w:rsid w:val="003A01E8"/>
    <w:rsid w:val="003B059C"/>
    <w:rsid w:val="003B43B2"/>
    <w:rsid w:val="003B7D8A"/>
    <w:rsid w:val="003C725A"/>
    <w:rsid w:val="003D35EC"/>
    <w:rsid w:val="003D4DAD"/>
    <w:rsid w:val="003D638A"/>
    <w:rsid w:val="003E017C"/>
    <w:rsid w:val="003E40B4"/>
    <w:rsid w:val="003F056E"/>
    <w:rsid w:val="003F5BEB"/>
    <w:rsid w:val="004047A1"/>
    <w:rsid w:val="00406B73"/>
    <w:rsid w:val="00415DF1"/>
    <w:rsid w:val="00416884"/>
    <w:rsid w:val="00420E7F"/>
    <w:rsid w:val="004231A8"/>
    <w:rsid w:val="00432D44"/>
    <w:rsid w:val="004401FE"/>
    <w:rsid w:val="004424D2"/>
    <w:rsid w:val="00445F1E"/>
    <w:rsid w:val="004460BC"/>
    <w:rsid w:val="0045727B"/>
    <w:rsid w:val="004617E4"/>
    <w:rsid w:val="00461C8D"/>
    <w:rsid w:val="00472A5F"/>
    <w:rsid w:val="00473AE3"/>
    <w:rsid w:val="00482A2D"/>
    <w:rsid w:val="004A142A"/>
    <w:rsid w:val="004B4549"/>
    <w:rsid w:val="004C5116"/>
    <w:rsid w:val="004E4C78"/>
    <w:rsid w:val="004F120D"/>
    <w:rsid w:val="004F2A15"/>
    <w:rsid w:val="00504FFC"/>
    <w:rsid w:val="00505AAD"/>
    <w:rsid w:val="00506C4A"/>
    <w:rsid w:val="0050776E"/>
    <w:rsid w:val="00513376"/>
    <w:rsid w:val="005144A0"/>
    <w:rsid w:val="00516342"/>
    <w:rsid w:val="00530220"/>
    <w:rsid w:val="00532239"/>
    <w:rsid w:val="0053752A"/>
    <w:rsid w:val="005410AC"/>
    <w:rsid w:val="00553B89"/>
    <w:rsid w:val="005540C4"/>
    <w:rsid w:val="00562CFC"/>
    <w:rsid w:val="005758EB"/>
    <w:rsid w:val="00577756"/>
    <w:rsid w:val="005845F2"/>
    <w:rsid w:val="0058530A"/>
    <w:rsid w:val="00585E14"/>
    <w:rsid w:val="00586586"/>
    <w:rsid w:val="00590030"/>
    <w:rsid w:val="0059548D"/>
    <w:rsid w:val="00595954"/>
    <w:rsid w:val="005970CF"/>
    <w:rsid w:val="005A0F26"/>
    <w:rsid w:val="005A5966"/>
    <w:rsid w:val="005B02E7"/>
    <w:rsid w:val="005B0A58"/>
    <w:rsid w:val="005B1A00"/>
    <w:rsid w:val="005B5C14"/>
    <w:rsid w:val="005C3115"/>
    <w:rsid w:val="005D1A46"/>
    <w:rsid w:val="005E386C"/>
    <w:rsid w:val="005E3D2D"/>
    <w:rsid w:val="005F5AFC"/>
    <w:rsid w:val="006060CF"/>
    <w:rsid w:val="00623231"/>
    <w:rsid w:val="006316E7"/>
    <w:rsid w:val="00633096"/>
    <w:rsid w:val="00641767"/>
    <w:rsid w:val="00685D21"/>
    <w:rsid w:val="006948D8"/>
    <w:rsid w:val="006976E9"/>
    <w:rsid w:val="006A0C0E"/>
    <w:rsid w:val="006A1B4A"/>
    <w:rsid w:val="006A28D5"/>
    <w:rsid w:val="006A6A22"/>
    <w:rsid w:val="006B487F"/>
    <w:rsid w:val="006C094C"/>
    <w:rsid w:val="006C6D23"/>
    <w:rsid w:val="006D23E0"/>
    <w:rsid w:val="006E3366"/>
    <w:rsid w:val="006F147E"/>
    <w:rsid w:val="006F6CD8"/>
    <w:rsid w:val="006F7E9D"/>
    <w:rsid w:val="00710C59"/>
    <w:rsid w:val="007127D1"/>
    <w:rsid w:val="00714792"/>
    <w:rsid w:val="007209F0"/>
    <w:rsid w:val="00752739"/>
    <w:rsid w:val="00757603"/>
    <w:rsid w:val="00760797"/>
    <w:rsid w:val="00761258"/>
    <w:rsid w:val="007619AB"/>
    <w:rsid w:val="00764CA9"/>
    <w:rsid w:val="00766043"/>
    <w:rsid w:val="00767F81"/>
    <w:rsid w:val="00770C79"/>
    <w:rsid w:val="0077164F"/>
    <w:rsid w:val="007722A9"/>
    <w:rsid w:val="00784D7E"/>
    <w:rsid w:val="007A61D6"/>
    <w:rsid w:val="007A6A12"/>
    <w:rsid w:val="007A7D31"/>
    <w:rsid w:val="007B3302"/>
    <w:rsid w:val="007B3F75"/>
    <w:rsid w:val="007D06AF"/>
    <w:rsid w:val="007D69B8"/>
    <w:rsid w:val="007E0638"/>
    <w:rsid w:val="007E211F"/>
    <w:rsid w:val="007E3C34"/>
    <w:rsid w:val="007E478B"/>
    <w:rsid w:val="007F5637"/>
    <w:rsid w:val="007F79A1"/>
    <w:rsid w:val="00803D8F"/>
    <w:rsid w:val="0081237E"/>
    <w:rsid w:val="00816DA3"/>
    <w:rsid w:val="00833516"/>
    <w:rsid w:val="0084039C"/>
    <w:rsid w:val="00844406"/>
    <w:rsid w:val="00864A19"/>
    <w:rsid w:val="00865A93"/>
    <w:rsid w:val="00865ED5"/>
    <w:rsid w:val="008673FB"/>
    <w:rsid w:val="00870962"/>
    <w:rsid w:val="00871BB8"/>
    <w:rsid w:val="00874BBF"/>
    <w:rsid w:val="008757B4"/>
    <w:rsid w:val="00884A98"/>
    <w:rsid w:val="00886F83"/>
    <w:rsid w:val="00892BA2"/>
    <w:rsid w:val="00897CC6"/>
    <w:rsid w:val="008B0082"/>
    <w:rsid w:val="008B0B7F"/>
    <w:rsid w:val="008B699B"/>
    <w:rsid w:val="008B7B51"/>
    <w:rsid w:val="008C12F1"/>
    <w:rsid w:val="008C2146"/>
    <w:rsid w:val="008C2DBE"/>
    <w:rsid w:val="008C34C1"/>
    <w:rsid w:val="008D0218"/>
    <w:rsid w:val="00901CE1"/>
    <w:rsid w:val="00913CF2"/>
    <w:rsid w:val="0094077D"/>
    <w:rsid w:val="00942569"/>
    <w:rsid w:val="009539FE"/>
    <w:rsid w:val="00966F0E"/>
    <w:rsid w:val="00970CED"/>
    <w:rsid w:val="0097363E"/>
    <w:rsid w:val="00987D60"/>
    <w:rsid w:val="00993027"/>
    <w:rsid w:val="00995C1C"/>
    <w:rsid w:val="009964D5"/>
    <w:rsid w:val="00996A02"/>
    <w:rsid w:val="009A1B5C"/>
    <w:rsid w:val="009A6AF5"/>
    <w:rsid w:val="009C13BE"/>
    <w:rsid w:val="009C374A"/>
    <w:rsid w:val="009D01DB"/>
    <w:rsid w:val="009D5C50"/>
    <w:rsid w:val="009E31B8"/>
    <w:rsid w:val="009F3B55"/>
    <w:rsid w:val="009F64A8"/>
    <w:rsid w:val="00A02CC4"/>
    <w:rsid w:val="00A21DE5"/>
    <w:rsid w:val="00A24A16"/>
    <w:rsid w:val="00A27229"/>
    <w:rsid w:val="00A30469"/>
    <w:rsid w:val="00A3212B"/>
    <w:rsid w:val="00A41D9C"/>
    <w:rsid w:val="00A44765"/>
    <w:rsid w:val="00A465A4"/>
    <w:rsid w:val="00A51905"/>
    <w:rsid w:val="00A52CA7"/>
    <w:rsid w:val="00A6069E"/>
    <w:rsid w:val="00A60BA2"/>
    <w:rsid w:val="00A61668"/>
    <w:rsid w:val="00A71978"/>
    <w:rsid w:val="00A802C5"/>
    <w:rsid w:val="00A8364F"/>
    <w:rsid w:val="00A9428A"/>
    <w:rsid w:val="00AA3FAE"/>
    <w:rsid w:val="00AB4444"/>
    <w:rsid w:val="00AD1FAF"/>
    <w:rsid w:val="00AE5A79"/>
    <w:rsid w:val="00AF3C7E"/>
    <w:rsid w:val="00AF69C0"/>
    <w:rsid w:val="00B11D7A"/>
    <w:rsid w:val="00B2131F"/>
    <w:rsid w:val="00B325DB"/>
    <w:rsid w:val="00B41B87"/>
    <w:rsid w:val="00B42F49"/>
    <w:rsid w:val="00B4683D"/>
    <w:rsid w:val="00B566B9"/>
    <w:rsid w:val="00B60E61"/>
    <w:rsid w:val="00B63C53"/>
    <w:rsid w:val="00B63E00"/>
    <w:rsid w:val="00B83EC9"/>
    <w:rsid w:val="00B90C16"/>
    <w:rsid w:val="00B97765"/>
    <w:rsid w:val="00BA0C53"/>
    <w:rsid w:val="00BA7200"/>
    <w:rsid w:val="00BA735F"/>
    <w:rsid w:val="00BB1B42"/>
    <w:rsid w:val="00BD654B"/>
    <w:rsid w:val="00BE30B6"/>
    <w:rsid w:val="00BF1218"/>
    <w:rsid w:val="00C13312"/>
    <w:rsid w:val="00C177D6"/>
    <w:rsid w:val="00C2090A"/>
    <w:rsid w:val="00C2466E"/>
    <w:rsid w:val="00C35088"/>
    <w:rsid w:val="00C377BF"/>
    <w:rsid w:val="00C47294"/>
    <w:rsid w:val="00C54932"/>
    <w:rsid w:val="00C562D0"/>
    <w:rsid w:val="00C6266A"/>
    <w:rsid w:val="00C70AE7"/>
    <w:rsid w:val="00C733D0"/>
    <w:rsid w:val="00C7689B"/>
    <w:rsid w:val="00CA2AEF"/>
    <w:rsid w:val="00CA59E9"/>
    <w:rsid w:val="00CB0E08"/>
    <w:rsid w:val="00CC131C"/>
    <w:rsid w:val="00CC47FB"/>
    <w:rsid w:val="00CD282E"/>
    <w:rsid w:val="00CE0242"/>
    <w:rsid w:val="00CE416B"/>
    <w:rsid w:val="00CE6034"/>
    <w:rsid w:val="00CF4590"/>
    <w:rsid w:val="00CF7696"/>
    <w:rsid w:val="00D00357"/>
    <w:rsid w:val="00D0607C"/>
    <w:rsid w:val="00D27680"/>
    <w:rsid w:val="00D35969"/>
    <w:rsid w:val="00D37673"/>
    <w:rsid w:val="00D37A4E"/>
    <w:rsid w:val="00D41064"/>
    <w:rsid w:val="00D41DE5"/>
    <w:rsid w:val="00D52B16"/>
    <w:rsid w:val="00D550E8"/>
    <w:rsid w:val="00D55A93"/>
    <w:rsid w:val="00D64DD3"/>
    <w:rsid w:val="00D705E4"/>
    <w:rsid w:val="00D7370D"/>
    <w:rsid w:val="00D75D27"/>
    <w:rsid w:val="00D846BF"/>
    <w:rsid w:val="00DA2995"/>
    <w:rsid w:val="00DA41C8"/>
    <w:rsid w:val="00DB0112"/>
    <w:rsid w:val="00DB34C2"/>
    <w:rsid w:val="00DB40CB"/>
    <w:rsid w:val="00DB43BF"/>
    <w:rsid w:val="00DC64E0"/>
    <w:rsid w:val="00DD643E"/>
    <w:rsid w:val="00DE25A5"/>
    <w:rsid w:val="00DF71ED"/>
    <w:rsid w:val="00E05D1D"/>
    <w:rsid w:val="00E06133"/>
    <w:rsid w:val="00E1717E"/>
    <w:rsid w:val="00E20EBC"/>
    <w:rsid w:val="00E31AEF"/>
    <w:rsid w:val="00E45F57"/>
    <w:rsid w:val="00E46326"/>
    <w:rsid w:val="00E46D2B"/>
    <w:rsid w:val="00E56EBC"/>
    <w:rsid w:val="00E67C72"/>
    <w:rsid w:val="00E70429"/>
    <w:rsid w:val="00E71F3E"/>
    <w:rsid w:val="00E764ED"/>
    <w:rsid w:val="00E76A0B"/>
    <w:rsid w:val="00E81EF3"/>
    <w:rsid w:val="00E9180F"/>
    <w:rsid w:val="00E94B64"/>
    <w:rsid w:val="00EA1FFE"/>
    <w:rsid w:val="00EA3782"/>
    <w:rsid w:val="00EA50B0"/>
    <w:rsid w:val="00EA54CD"/>
    <w:rsid w:val="00EA7BC1"/>
    <w:rsid w:val="00EB63D3"/>
    <w:rsid w:val="00EC71A3"/>
    <w:rsid w:val="00EC759D"/>
    <w:rsid w:val="00EC7E8F"/>
    <w:rsid w:val="00ED4AA9"/>
    <w:rsid w:val="00ED54FF"/>
    <w:rsid w:val="00F108F9"/>
    <w:rsid w:val="00F16115"/>
    <w:rsid w:val="00F16464"/>
    <w:rsid w:val="00F20C32"/>
    <w:rsid w:val="00F278D9"/>
    <w:rsid w:val="00F306BB"/>
    <w:rsid w:val="00F3548C"/>
    <w:rsid w:val="00F36C92"/>
    <w:rsid w:val="00F42B2F"/>
    <w:rsid w:val="00F50F7D"/>
    <w:rsid w:val="00F552A1"/>
    <w:rsid w:val="00F6198E"/>
    <w:rsid w:val="00F725C4"/>
    <w:rsid w:val="00F90092"/>
    <w:rsid w:val="00F900AE"/>
    <w:rsid w:val="00F93269"/>
    <w:rsid w:val="00FA6FF4"/>
    <w:rsid w:val="00FC30DD"/>
    <w:rsid w:val="00FC6BEA"/>
    <w:rsid w:val="00FD367A"/>
    <w:rsid w:val="00FD5FCB"/>
    <w:rsid w:val="00FD628D"/>
    <w:rsid w:val="00FF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66B"/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qFormat/>
    <w:rsid w:val="001F466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1F466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qFormat/>
    <w:rsid w:val="001F466B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F466B"/>
    <w:pPr>
      <w:keepNext/>
      <w:jc w:val="center"/>
      <w:outlineLvl w:val="5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66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locked/>
    <w:rsid w:val="001F466B"/>
    <w:rPr>
      <w:rFonts w:ascii="Browallia New" w:hAnsi="Browallia New" w:cs="Angsana New"/>
      <w:sz w:val="32"/>
      <w:szCs w:val="37"/>
      <w:lang w:val="en-US" w:eastAsia="en-US" w:bidi="th-TH"/>
    </w:rPr>
  </w:style>
  <w:style w:type="paragraph" w:styleId="a5">
    <w:name w:val="Body Text"/>
    <w:basedOn w:val="a"/>
    <w:rsid w:val="001F466B"/>
    <w:rPr>
      <w:rFonts w:ascii="Cordia New" w:eastAsia="Cordia New" w:hAnsi="Cordia New" w:cs="Angsana New"/>
    </w:rPr>
  </w:style>
  <w:style w:type="character" w:customStyle="1" w:styleId="hps">
    <w:name w:val="hps"/>
    <w:basedOn w:val="a0"/>
    <w:rsid w:val="001F4824"/>
  </w:style>
  <w:style w:type="paragraph" w:styleId="a6">
    <w:name w:val="footer"/>
    <w:basedOn w:val="a"/>
    <w:rsid w:val="00DA299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0"/>
    <w:rsid w:val="00DA2995"/>
  </w:style>
  <w:style w:type="character" w:styleId="a8">
    <w:name w:val="Hyperlink"/>
    <w:basedOn w:val="a0"/>
    <w:unhideWhenUsed/>
    <w:rsid w:val="00064ACD"/>
    <w:rPr>
      <w:color w:val="0000FF"/>
      <w:u w:val="single"/>
    </w:rPr>
  </w:style>
  <w:style w:type="character" w:styleId="HTML">
    <w:name w:val="HTML Cite"/>
    <w:basedOn w:val="a0"/>
    <w:unhideWhenUsed/>
    <w:rsid w:val="00064ACD"/>
    <w:rPr>
      <w:i/>
      <w:iCs/>
    </w:rPr>
  </w:style>
  <w:style w:type="paragraph" w:customStyle="1" w:styleId="Default">
    <w:name w:val="Default"/>
    <w:rsid w:val="009964D5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964D5"/>
    <w:rPr>
      <w:rFonts w:cs="Times New Roman"/>
      <w:b/>
      <w:bCs/>
    </w:rPr>
  </w:style>
  <w:style w:type="character" w:customStyle="1" w:styleId="apple-style-span">
    <w:name w:val="apple-style-span"/>
    <w:basedOn w:val="a0"/>
    <w:rsid w:val="009964D5"/>
  </w:style>
  <w:style w:type="paragraph" w:styleId="aa">
    <w:name w:val="List Bullet"/>
    <w:basedOn w:val="a"/>
    <w:autoRedefine/>
    <w:unhideWhenUsed/>
    <w:rsid w:val="00420E7F"/>
    <w:pPr>
      <w:ind w:left="1027" w:right="175" w:hanging="710"/>
      <w:jc w:val="thaiDistribute"/>
    </w:pPr>
    <w:rPr>
      <w:rFonts w:ascii="Angsana New" w:eastAsia="Cordia New" w:hAnsi="Angsana New" w:cs="Angsana New"/>
    </w:rPr>
  </w:style>
  <w:style w:type="paragraph" w:styleId="ab">
    <w:name w:val="List Paragraph"/>
    <w:basedOn w:val="a"/>
    <w:uiPriority w:val="34"/>
    <w:qFormat/>
    <w:rsid w:val="00B97765"/>
    <w:pPr>
      <w:ind w:left="720"/>
      <w:contextualSpacing/>
    </w:pPr>
    <w:rPr>
      <w:rFonts w:cs="Angsana New"/>
      <w:szCs w:val="40"/>
    </w:rPr>
  </w:style>
  <w:style w:type="paragraph" w:styleId="ac">
    <w:name w:val="Plain Text"/>
    <w:basedOn w:val="a"/>
    <w:link w:val="ad"/>
    <w:rsid w:val="005B1A00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ad">
    <w:name w:val="ข้อความธรรมดา อักขระ"/>
    <w:basedOn w:val="a0"/>
    <w:link w:val="ac"/>
    <w:rsid w:val="005B1A00"/>
    <w:rPr>
      <w:rFonts w:ascii="Cordia New" w:eastAsia="Cordia New" w:hAnsi="Cordia New" w:cs="Cordia New"/>
      <w:sz w:val="28"/>
      <w:szCs w:val="28"/>
      <w:lang w:eastAsia="zh-CN"/>
    </w:rPr>
  </w:style>
  <w:style w:type="table" w:styleId="ae">
    <w:name w:val="Table Grid"/>
    <w:basedOn w:val="a1"/>
    <w:uiPriority w:val="59"/>
    <w:rsid w:val="005B1A0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EA7BC1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EA7BC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65CC-0269-42E5-86EE-9D9660D7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ับปรุงแก้ไขรายวิชาในหลักสูตรสถาปัตยกรรมศาสตรบัณฑิต</vt:lpstr>
      <vt:lpstr>การปรับปรุงแก้ไขรายวิชาในหลักสูตรสถาปัตยกรรมศาสตรบัณฑิต</vt:lpstr>
    </vt:vector>
  </TitlesOfParts>
  <Company>NU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รายวิชาในหลักสูตรสถาปัตยกรรมศาสตรบัณฑิต</dc:title>
  <dc:creator>duangduanp</dc:creator>
  <cp:lastModifiedBy>HPP</cp:lastModifiedBy>
  <cp:revision>6</cp:revision>
  <cp:lastPrinted>2015-10-06T06:57:00Z</cp:lastPrinted>
  <dcterms:created xsi:type="dcterms:W3CDTF">2018-01-23T01:45:00Z</dcterms:created>
  <dcterms:modified xsi:type="dcterms:W3CDTF">2018-12-23T04:29:00Z</dcterms:modified>
</cp:coreProperties>
</file>